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8346" w14:textId="5A1C03B4" w:rsidR="002C56E0" w:rsidRPr="002B4BDD" w:rsidRDefault="000A753F" w:rsidP="00327AF0">
      <w:pPr>
        <w:shd w:val="clear" w:color="auto" w:fill="FFFFFF"/>
        <w:spacing w:after="0" w:line="240" w:lineRule="auto"/>
        <w:contextualSpacing/>
        <w:jc w:val="both"/>
        <w:outlineLvl w:val="0"/>
        <w:rPr>
          <w:rFonts w:eastAsia="Times New Roman" w:cstheme="minorHAnsi"/>
          <w:b/>
          <w:bCs/>
          <w:color w:val="000000" w:themeColor="text1"/>
          <w:kern w:val="36"/>
          <w:sz w:val="32"/>
          <w:szCs w:val="32"/>
          <w:lang w:val="en-US" w:eastAsia="de-DE"/>
        </w:rPr>
      </w:pPr>
      <w:r>
        <w:rPr>
          <w:b/>
          <w:bCs/>
          <w:noProof/>
          <w:color w:val="000000" w:themeColor="text1"/>
          <w:sz w:val="32"/>
          <w:szCs w:val="32"/>
          <w:lang w:val="en-US"/>
        </w:rPr>
        <w:drawing>
          <wp:inline distT="0" distB="0" distL="0" distR="0" wp14:anchorId="26E6CEEE" wp14:editId="0C6832DE">
            <wp:extent cx="1801368" cy="618744"/>
            <wp:effectExtent l="0" t="0" r="8890" b="0"/>
            <wp:docPr id="1014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1976" name="Picture 101411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618744"/>
                    </a:xfrm>
                    <a:prstGeom prst="rect">
                      <a:avLst/>
                    </a:prstGeom>
                  </pic:spPr>
                </pic:pic>
              </a:graphicData>
            </a:graphic>
          </wp:inline>
        </w:drawing>
      </w:r>
    </w:p>
    <w:p w14:paraId="51AA98AB" w14:textId="77777777" w:rsidR="00F22D2B" w:rsidRPr="005510C9" w:rsidRDefault="00F22D2B" w:rsidP="00327AF0">
      <w:pPr>
        <w:spacing w:after="0" w:line="360" w:lineRule="auto"/>
        <w:contextualSpacing/>
        <w:jc w:val="both"/>
        <w:rPr>
          <w:b/>
          <w:color w:val="000000" w:themeColor="text1"/>
          <w:sz w:val="32"/>
        </w:rPr>
      </w:pPr>
    </w:p>
    <w:p w14:paraId="5F7FE217" w14:textId="27092C77" w:rsidR="00314FF3" w:rsidRPr="00314FF3" w:rsidRDefault="00314FF3" w:rsidP="00314FF3">
      <w:pPr>
        <w:shd w:val="clear" w:color="auto" w:fill="FFFFFF" w:themeFill="background1"/>
        <w:spacing w:after="0" w:line="360" w:lineRule="auto"/>
        <w:contextualSpacing/>
        <w:rPr>
          <w:rFonts w:eastAsia="Times New Roman"/>
          <w:b/>
          <w:bCs/>
          <w:color w:val="000000" w:themeColor="text1"/>
          <w:kern w:val="36"/>
          <w:sz w:val="32"/>
          <w:szCs w:val="32"/>
          <w:lang w:eastAsia="de-DE"/>
        </w:rPr>
      </w:pPr>
      <w:r w:rsidRPr="00175E3C">
        <w:rPr>
          <w:rFonts w:eastAsia="Times New Roman"/>
          <w:b/>
          <w:bCs/>
          <w:color w:val="000000" w:themeColor="text1"/>
          <w:kern w:val="36"/>
          <w:sz w:val="32"/>
          <w:szCs w:val="32"/>
          <w:lang w:eastAsia="de-DE"/>
        </w:rPr>
        <w:t>Pressemitteilung</w:t>
      </w:r>
      <w:r w:rsidRPr="00314FF3">
        <w:rPr>
          <w:b/>
          <w:bCs/>
          <w:color w:val="000000" w:themeColor="text1"/>
          <w:sz w:val="32"/>
          <w:szCs w:val="32"/>
        </w:rPr>
        <w:br/>
      </w:r>
      <w:r w:rsidRPr="00314FF3">
        <w:rPr>
          <w:rFonts w:eastAsia="Times New Roman"/>
          <w:b/>
          <w:bCs/>
          <w:color w:val="000000" w:themeColor="text1"/>
          <w:kern w:val="36"/>
          <w:sz w:val="32"/>
          <w:szCs w:val="32"/>
          <w:lang w:eastAsia="de-DE"/>
        </w:rPr>
        <w:t xml:space="preserve">BioMed X beruft ehemaligen Verwaltungsleiter des Max-Planck-Instituts Nico Frisch zum </w:t>
      </w:r>
      <w:proofErr w:type="spellStart"/>
      <w:r w:rsidRPr="00314FF3">
        <w:rPr>
          <w:rFonts w:eastAsia="Times New Roman"/>
          <w:b/>
          <w:bCs/>
          <w:color w:val="000000" w:themeColor="text1"/>
          <w:kern w:val="36"/>
          <w:sz w:val="32"/>
          <w:szCs w:val="32"/>
          <w:lang w:eastAsia="de-DE"/>
        </w:rPr>
        <w:t>Vice</w:t>
      </w:r>
      <w:proofErr w:type="spellEnd"/>
      <w:r w:rsidRPr="00314FF3">
        <w:rPr>
          <w:rFonts w:eastAsia="Times New Roman"/>
          <w:b/>
          <w:bCs/>
          <w:color w:val="000000" w:themeColor="text1"/>
          <w:kern w:val="36"/>
          <w:sz w:val="32"/>
          <w:szCs w:val="32"/>
          <w:lang w:eastAsia="de-DE"/>
        </w:rPr>
        <w:t xml:space="preserve"> </w:t>
      </w:r>
      <w:proofErr w:type="spellStart"/>
      <w:r w:rsidRPr="00314FF3">
        <w:rPr>
          <w:rFonts w:eastAsia="Times New Roman"/>
          <w:b/>
          <w:bCs/>
          <w:color w:val="000000" w:themeColor="text1"/>
          <w:kern w:val="36"/>
          <w:sz w:val="32"/>
          <w:szCs w:val="32"/>
          <w:lang w:eastAsia="de-DE"/>
        </w:rPr>
        <w:t>President</w:t>
      </w:r>
      <w:proofErr w:type="spellEnd"/>
      <w:r w:rsidRPr="00314FF3">
        <w:rPr>
          <w:rFonts w:eastAsia="Times New Roman"/>
          <w:b/>
          <w:bCs/>
          <w:color w:val="000000" w:themeColor="text1"/>
          <w:kern w:val="36"/>
          <w:sz w:val="32"/>
          <w:szCs w:val="32"/>
          <w:lang w:eastAsia="de-DE"/>
        </w:rPr>
        <w:t xml:space="preserve"> und Site Head Heidelberg</w:t>
      </w:r>
    </w:p>
    <w:p w14:paraId="6CDB7A5C" w14:textId="12CC93C3" w:rsidR="00314FF3" w:rsidRPr="00314FF3" w:rsidRDefault="00314FF3" w:rsidP="00314FF3">
      <w:pPr>
        <w:pStyle w:val="ListParagraph"/>
        <w:numPr>
          <w:ilvl w:val="0"/>
          <w:numId w:val="21"/>
        </w:numPr>
        <w:shd w:val="clear" w:color="auto" w:fill="FFFFFF" w:themeFill="background1"/>
        <w:spacing w:line="360" w:lineRule="auto"/>
        <w:rPr>
          <w:rFonts w:eastAsia="Times New Roman"/>
          <w:i/>
          <w:iCs/>
          <w:color w:val="000000" w:themeColor="text1"/>
          <w:sz w:val="24"/>
          <w:szCs w:val="24"/>
          <w:lang w:val="de-DE" w:eastAsia="de-DE"/>
        </w:rPr>
      </w:pPr>
      <w:r w:rsidRPr="00314FF3">
        <w:rPr>
          <w:rFonts w:eastAsia="Times New Roman"/>
          <w:i/>
          <w:iCs/>
          <w:color w:val="000000" w:themeColor="text1"/>
          <w:sz w:val="24"/>
          <w:szCs w:val="24"/>
          <w:lang w:val="de-DE" w:eastAsia="de-DE"/>
        </w:rPr>
        <w:t>Nico Frisch bringt administrative und operative Erfahrung vom Max-Planck-Institut für medizinische Forschung an das BioMed X Institut Heidelberg mit.</w:t>
      </w:r>
    </w:p>
    <w:p w14:paraId="6379895F" w14:textId="509D87A9" w:rsidR="00314FF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p>
    <w:p w14:paraId="1BC10995" w14:textId="61B43095" w:rsidR="00B9168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r w:rsidRPr="00314FF3">
        <w:rPr>
          <w:rFonts w:eastAsia="Times New Roman"/>
          <w:b/>
          <w:bCs/>
          <w:color w:val="000000" w:themeColor="text1"/>
          <w:sz w:val="24"/>
          <w:szCs w:val="24"/>
          <w:lang w:eastAsia="de-DE"/>
        </w:rPr>
        <w:t>Heidelberg, Deutschland, 0</w:t>
      </w:r>
      <w:r w:rsidR="00F96071">
        <w:rPr>
          <w:rFonts w:eastAsia="Times New Roman"/>
          <w:b/>
          <w:bCs/>
          <w:color w:val="000000" w:themeColor="text1"/>
          <w:sz w:val="24"/>
          <w:szCs w:val="24"/>
          <w:lang w:eastAsia="de-DE"/>
        </w:rPr>
        <w:t>4</w:t>
      </w:r>
      <w:r w:rsidRPr="00314FF3">
        <w:rPr>
          <w:rFonts w:eastAsia="Times New Roman"/>
          <w:b/>
          <w:bCs/>
          <w:color w:val="000000" w:themeColor="text1"/>
          <w:sz w:val="24"/>
          <w:szCs w:val="24"/>
          <w:lang w:eastAsia="de-DE"/>
        </w:rPr>
        <w:t>. Februar 2026</w:t>
      </w:r>
      <w:r w:rsidRPr="00314FF3">
        <w:rPr>
          <w:rFonts w:eastAsia="Times New Roman"/>
          <w:color w:val="000000" w:themeColor="text1"/>
          <w:sz w:val="24"/>
          <w:szCs w:val="24"/>
          <w:lang w:eastAsia="de-DE"/>
        </w:rPr>
        <w:t xml:space="preserve"> – BioMed X, ein führender Innovationshub für die pharmazeutische Industrie mit Hauptsitz in Heidelberg, hat heute die Ernennung von Nico Frisch zum </w:t>
      </w:r>
      <w:proofErr w:type="spellStart"/>
      <w:r w:rsidRPr="00314FF3">
        <w:rPr>
          <w:rFonts w:eastAsia="Times New Roman"/>
          <w:color w:val="000000" w:themeColor="text1"/>
          <w:sz w:val="24"/>
          <w:szCs w:val="24"/>
          <w:lang w:eastAsia="de-DE"/>
        </w:rPr>
        <w:t>Vice</w:t>
      </w:r>
      <w:proofErr w:type="spellEnd"/>
      <w:r w:rsidRPr="00314FF3">
        <w:rPr>
          <w:rFonts w:eastAsia="Times New Roman"/>
          <w:color w:val="000000" w:themeColor="text1"/>
          <w:sz w:val="24"/>
          <w:szCs w:val="24"/>
          <w:lang w:eastAsia="de-DE"/>
        </w:rPr>
        <w:t xml:space="preserve"> </w:t>
      </w:r>
      <w:proofErr w:type="spellStart"/>
      <w:r w:rsidRPr="00314FF3">
        <w:rPr>
          <w:rFonts w:eastAsia="Times New Roman"/>
          <w:color w:val="000000" w:themeColor="text1"/>
          <w:sz w:val="24"/>
          <w:szCs w:val="24"/>
          <w:lang w:eastAsia="de-DE"/>
        </w:rPr>
        <w:t>President</w:t>
      </w:r>
      <w:proofErr w:type="spellEnd"/>
      <w:r w:rsidRPr="00314FF3">
        <w:rPr>
          <w:rFonts w:eastAsia="Times New Roman"/>
          <w:color w:val="000000" w:themeColor="text1"/>
          <w:sz w:val="24"/>
          <w:szCs w:val="24"/>
          <w:lang w:eastAsia="de-DE"/>
        </w:rPr>
        <w:t xml:space="preserve"> und Site Head Heidelberg bekannt gegeben. In dieser Funktion übernimmt Nico Frisch die Verantwortung für die administrativen und operativen Belange des BioMed X Instituts in Heidelberg und unterstützt die weitere Professionalisierung sowie das nachhaltige Wachstum der Organisation.</w:t>
      </w:r>
    </w:p>
    <w:p w14:paraId="2458E382" w14:textId="590710FF" w:rsidR="00314FF3" w:rsidRPr="00314FF3" w:rsidRDefault="008B64BC" w:rsidP="00314FF3">
      <w:pPr>
        <w:shd w:val="clear" w:color="auto" w:fill="FFFFFF" w:themeFill="background1"/>
        <w:spacing w:line="360" w:lineRule="auto"/>
        <w:rPr>
          <w:rFonts w:eastAsia="Times New Roman"/>
          <w:color w:val="000000" w:themeColor="text1"/>
          <w:sz w:val="24"/>
          <w:szCs w:val="24"/>
          <w:lang w:eastAsia="de-DE"/>
        </w:rPr>
      </w:pPr>
      <w:r w:rsidRPr="008B64BC">
        <w:rPr>
          <w:rFonts w:eastAsia="Times New Roman"/>
          <w:color w:val="000000" w:themeColor="text1"/>
          <w:sz w:val="24"/>
          <w:szCs w:val="24"/>
          <w:lang w:eastAsia="de-DE"/>
        </w:rPr>
        <w:t xml:space="preserve">Nico Frisch verfügt über Erfahrung in Administration und </w:t>
      </w:r>
      <w:proofErr w:type="spellStart"/>
      <w:r w:rsidRPr="008B64BC">
        <w:rPr>
          <w:rFonts w:eastAsia="Times New Roman"/>
          <w:color w:val="000000" w:themeColor="text1"/>
          <w:sz w:val="24"/>
          <w:szCs w:val="24"/>
          <w:lang w:eastAsia="de-DE"/>
        </w:rPr>
        <w:t>Operations</w:t>
      </w:r>
      <w:proofErr w:type="spellEnd"/>
      <w:r w:rsidRPr="008B64BC">
        <w:rPr>
          <w:rFonts w:eastAsia="Times New Roman"/>
          <w:color w:val="000000" w:themeColor="text1"/>
          <w:sz w:val="24"/>
          <w:szCs w:val="24"/>
          <w:lang w:eastAsia="de-DE"/>
        </w:rPr>
        <w:t xml:space="preserve"> in akademischen und forschungsnahen Organisationen</w:t>
      </w:r>
      <w:r w:rsidR="00314FF3" w:rsidRPr="00314FF3">
        <w:rPr>
          <w:rFonts w:eastAsia="Times New Roman"/>
          <w:color w:val="000000" w:themeColor="text1"/>
          <w:sz w:val="24"/>
          <w:szCs w:val="24"/>
          <w:lang w:eastAsia="de-DE"/>
        </w:rPr>
        <w:t>. Von 2022 bis 2025 war er als Leiter der Verwaltung am Max-Planck-Institut für medizinische Forschung in Heidelberg tätig. In dieser Position verantwortete er unter anderem die administrativen Abläufe, das Budgetmanagement sowie das Beschaffungswesen und arbeitete eng mit der wissenschaftlichen Leitung zusammen, um effiziente, regelkonforme und zukunftsorientierte Strukturen sicherzustellen.</w:t>
      </w:r>
    </w:p>
    <w:p w14:paraId="441BEFE8" w14:textId="77777777" w:rsidR="00314FF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r w:rsidRPr="00314FF3">
        <w:rPr>
          <w:rFonts w:eastAsia="Times New Roman"/>
          <w:color w:val="000000" w:themeColor="text1"/>
          <w:sz w:val="24"/>
          <w:szCs w:val="24"/>
          <w:lang w:eastAsia="de-DE"/>
        </w:rPr>
        <w:t>Er besitzt einen Bachelor of Arts in Betriebswirtschaftslehre von der DHBW Mosbach (2019) sowie einen Master of Arts der IU International University (2022). Derzeit promoviert Nico Frisch im Bereich Organisation und Management von Informationsprozessen mit wirtschaftswissenschaftlichem Fokus an der UNIBIT in Sofia, Bulgarien (berufsbegleitendes Fernstudium). In seiner Promotion untersucht er den Einfluss staatlich geförderter Forschung und Entwicklung auf das wirtschaftliche Wachstum.</w:t>
      </w:r>
    </w:p>
    <w:p w14:paraId="769296A3" w14:textId="77777777" w:rsidR="00314FF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r w:rsidRPr="00314FF3">
        <w:rPr>
          <w:rFonts w:eastAsia="Times New Roman"/>
          <w:color w:val="000000" w:themeColor="text1"/>
          <w:sz w:val="24"/>
          <w:szCs w:val="24"/>
          <w:lang w:eastAsia="de-DE"/>
        </w:rPr>
        <w:lastRenderedPageBreak/>
        <w:t xml:space="preserve">In seiner neuen Rolle bei BioMed X wird Nico Frisch die administrative Strategie, operative Exzellenz sowie die institutionelle </w:t>
      </w:r>
      <w:proofErr w:type="spellStart"/>
      <w:r w:rsidRPr="00314FF3">
        <w:rPr>
          <w:rFonts w:eastAsia="Times New Roman"/>
          <w:color w:val="000000" w:themeColor="text1"/>
          <w:sz w:val="24"/>
          <w:szCs w:val="24"/>
          <w:lang w:eastAsia="de-DE"/>
        </w:rPr>
        <w:t>Governance</w:t>
      </w:r>
      <w:proofErr w:type="spellEnd"/>
      <w:r w:rsidRPr="00314FF3">
        <w:rPr>
          <w:rFonts w:eastAsia="Times New Roman"/>
          <w:color w:val="000000" w:themeColor="text1"/>
          <w:sz w:val="24"/>
          <w:szCs w:val="24"/>
          <w:lang w:eastAsia="de-DE"/>
        </w:rPr>
        <w:t xml:space="preserve"> am Standort Heidelberg verantworten und damit die Mission von BioMed X unterstützen, innovative biomedizinische Forschung an der Schnittstelle von Akademie und Industrie zu beschleunigen.</w:t>
      </w:r>
    </w:p>
    <w:p w14:paraId="70A9E39F" w14:textId="77777777" w:rsidR="00314FF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p>
    <w:p w14:paraId="408E4711" w14:textId="77777777" w:rsidR="00314FF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r w:rsidRPr="00314FF3">
        <w:rPr>
          <w:rFonts w:eastAsia="Times New Roman"/>
          <w:b/>
          <w:bCs/>
          <w:color w:val="000000" w:themeColor="text1"/>
          <w:sz w:val="24"/>
          <w:szCs w:val="24"/>
          <w:lang w:eastAsia="de-DE"/>
        </w:rPr>
        <w:t xml:space="preserve">Nico Frisch, </w:t>
      </w:r>
      <w:proofErr w:type="spellStart"/>
      <w:r w:rsidRPr="00314FF3">
        <w:rPr>
          <w:rFonts w:eastAsia="Times New Roman"/>
          <w:b/>
          <w:bCs/>
          <w:color w:val="000000" w:themeColor="text1"/>
          <w:sz w:val="24"/>
          <w:szCs w:val="24"/>
          <w:lang w:eastAsia="de-DE"/>
        </w:rPr>
        <w:t>Vice</w:t>
      </w:r>
      <w:proofErr w:type="spellEnd"/>
      <w:r w:rsidRPr="00314FF3">
        <w:rPr>
          <w:rFonts w:eastAsia="Times New Roman"/>
          <w:b/>
          <w:bCs/>
          <w:color w:val="000000" w:themeColor="text1"/>
          <w:sz w:val="24"/>
          <w:szCs w:val="24"/>
          <w:lang w:eastAsia="de-DE"/>
        </w:rPr>
        <w:t xml:space="preserve"> </w:t>
      </w:r>
      <w:proofErr w:type="spellStart"/>
      <w:r w:rsidRPr="00314FF3">
        <w:rPr>
          <w:rFonts w:eastAsia="Times New Roman"/>
          <w:b/>
          <w:bCs/>
          <w:color w:val="000000" w:themeColor="text1"/>
          <w:sz w:val="24"/>
          <w:szCs w:val="24"/>
          <w:lang w:eastAsia="de-DE"/>
        </w:rPr>
        <w:t>President</w:t>
      </w:r>
      <w:proofErr w:type="spellEnd"/>
      <w:r w:rsidRPr="00314FF3">
        <w:rPr>
          <w:rFonts w:eastAsia="Times New Roman"/>
          <w:b/>
          <w:bCs/>
          <w:color w:val="000000" w:themeColor="text1"/>
          <w:sz w:val="24"/>
          <w:szCs w:val="24"/>
          <w:lang w:eastAsia="de-DE"/>
        </w:rPr>
        <w:t xml:space="preserve"> und Site Head Heidelberg</w:t>
      </w:r>
      <w:r w:rsidRPr="00314FF3">
        <w:rPr>
          <w:rFonts w:eastAsia="Times New Roman"/>
          <w:color w:val="000000" w:themeColor="text1"/>
          <w:sz w:val="24"/>
          <w:szCs w:val="24"/>
          <w:lang w:eastAsia="de-DE"/>
        </w:rPr>
        <w:t>, kommentiert:</w:t>
      </w:r>
    </w:p>
    <w:p w14:paraId="5A545ABF" w14:textId="690A9E95" w:rsidR="00314FF3" w:rsidRPr="00314FF3" w:rsidRDefault="00314FF3" w:rsidP="00314FF3">
      <w:pPr>
        <w:shd w:val="clear" w:color="auto" w:fill="FFFFFF" w:themeFill="background1"/>
        <w:spacing w:line="360" w:lineRule="auto"/>
        <w:rPr>
          <w:rFonts w:eastAsia="Times New Roman"/>
          <w:color w:val="000000" w:themeColor="text1"/>
          <w:sz w:val="24"/>
          <w:szCs w:val="24"/>
          <w:lang w:eastAsia="de-DE"/>
        </w:rPr>
      </w:pPr>
      <w:r w:rsidRPr="00314FF3">
        <w:rPr>
          <w:rFonts w:eastAsia="Times New Roman"/>
          <w:color w:val="000000" w:themeColor="text1"/>
          <w:sz w:val="24"/>
          <w:szCs w:val="24"/>
          <w:lang w:eastAsia="de-DE"/>
        </w:rPr>
        <w:t>„</w:t>
      </w:r>
      <w:r w:rsidR="0090663D" w:rsidRPr="0090663D">
        <w:rPr>
          <w:rFonts w:eastAsia="Times New Roman"/>
          <w:color w:val="000000" w:themeColor="text1"/>
          <w:sz w:val="24"/>
          <w:szCs w:val="24"/>
          <w:lang w:eastAsia="de-DE"/>
        </w:rPr>
        <w:t>Einer meiner Schwerpunkte im Jahr 2026</w:t>
      </w:r>
      <w:r w:rsidRPr="00314FF3">
        <w:rPr>
          <w:rFonts w:eastAsia="Times New Roman"/>
          <w:color w:val="000000" w:themeColor="text1"/>
          <w:sz w:val="24"/>
          <w:szCs w:val="24"/>
          <w:lang w:eastAsia="de-DE"/>
        </w:rPr>
        <w:t xml:space="preserve"> ist der geplante Umzug in unsere neuen Räumlichkeiten in Heidelberg. Dieser Schritt ist das wichtigste operative Projekt des Jahres und ein entscheidender Meilenstein für den Aufbau </w:t>
      </w:r>
      <w:r w:rsidR="00175E3C" w:rsidRPr="00314FF3">
        <w:rPr>
          <w:rFonts w:eastAsia="Times New Roman"/>
          <w:color w:val="000000" w:themeColor="text1"/>
          <w:sz w:val="24"/>
          <w:szCs w:val="24"/>
          <w:lang w:eastAsia="de-DE"/>
        </w:rPr>
        <w:t xml:space="preserve">einer </w:t>
      </w:r>
      <w:r w:rsidR="00175E3C">
        <w:rPr>
          <w:rFonts w:eastAsia="Times New Roman"/>
          <w:color w:val="000000" w:themeColor="text1"/>
          <w:sz w:val="24"/>
          <w:szCs w:val="24"/>
          <w:lang w:eastAsia="de-DE"/>
        </w:rPr>
        <w:t>zentralen Infrastruktur</w:t>
      </w:r>
      <w:r w:rsidRPr="00314FF3">
        <w:rPr>
          <w:rFonts w:eastAsia="Times New Roman"/>
          <w:color w:val="000000" w:themeColor="text1"/>
          <w:sz w:val="24"/>
          <w:szCs w:val="24"/>
          <w:lang w:eastAsia="de-DE"/>
        </w:rPr>
        <w:t>, die der zunehmenden Skalierung, Komplexität und Interdisziplinarität unserer Forschung gerecht wird. Mein Fokus liegt darauf, diesen Übergang reibungslos zu gestalten und ein Arbeitsumfeld zu schaffen, das eine effiziente Zusammenarbeit und eine langfristige Perspektive für unsere Teams ermöglicht.“</w:t>
      </w:r>
      <w:r w:rsidR="00FD3403">
        <w:rPr>
          <w:rFonts w:eastAsia="Times New Roman"/>
          <w:color w:val="000000" w:themeColor="text1"/>
          <w:sz w:val="24"/>
          <w:szCs w:val="24"/>
          <w:lang w:eastAsia="de-DE"/>
        </w:rPr>
        <w:br/>
      </w:r>
    </w:p>
    <w:p w14:paraId="5AEE2614" w14:textId="15E50D99" w:rsidR="00797F2B" w:rsidRPr="00797F2B" w:rsidRDefault="00797F2B" w:rsidP="009C4FC1">
      <w:pPr>
        <w:pStyle w:val="BodyText"/>
        <w:spacing w:line="360" w:lineRule="auto"/>
        <w:ind w:right="135"/>
        <w:jc w:val="both"/>
        <w:rPr>
          <w:rStyle w:val="Strong"/>
          <w:rFonts w:asciiTheme="minorHAnsi" w:hAnsiTheme="minorHAnsi" w:cstheme="minorHAnsi"/>
          <w:color w:val="000000" w:themeColor="text1"/>
        </w:rPr>
      </w:pPr>
      <w:r w:rsidRPr="00797F2B">
        <w:rPr>
          <w:rStyle w:val="Strong"/>
          <w:rFonts w:asciiTheme="minorHAnsi" w:hAnsiTheme="minorHAnsi" w:cstheme="minorHAnsi"/>
          <w:color w:val="000000" w:themeColor="text1"/>
        </w:rPr>
        <w:t>About BioMed</w:t>
      </w:r>
      <w:r w:rsidR="00E31EFD">
        <w:rPr>
          <w:rStyle w:val="Strong"/>
          <w:rFonts w:asciiTheme="minorHAnsi" w:hAnsiTheme="minorHAnsi" w:cstheme="minorHAnsi"/>
          <w:color w:val="000000" w:themeColor="text1"/>
        </w:rPr>
        <w:t> </w:t>
      </w:r>
      <w:r w:rsidRPr="00797F2B">
        <w:rPr>
          <w:rStyle w:val="Strong"/>
          <w:rFonts w:asciiTheme="minorHAnsi" w:hAnsiTheme="minorHAnsi" w:cstheme="minorHAnsi"/>
          <w:color w:val="000000" w:themeColor="text1"/>
        </w:rPr>
        <w:t>X</w:t>
      </w:r>
    </w:p>
    <w:p w14:paraId="5410D3F6" w14:textId="2B39DF02" w:rsidR="005D46B5" w:rsidRDefault="00651F72" w:rsidP="00651F72">
      <w:pPr>
        <w:pStyle w:val="BodyText"/>
        <w:spacing w:line="360" w:lineRule="auto"/>
        <w:ind w:right="135"/>
        <w:jc w:val="both"/>
        <w:rPr>
          <w:rStyle w:val="Strong"/>
          <w:rFonts w:asciiTheme="minorHAnsi" w:hAnsiTheme="minorHAnsi" w:cstheme="minorHAnsi"/>
          <w:b w:val="0"/>
          <w:bCs w:val="0"/>
          <w:color w:val="000000" w:themeColor="text1"/>
        </w:rPr>
      </w:pPr>
      <w:r w:rsidRPr="00651F72">
        <w:rPr>
          <w:rFonts w:asciiTheme="minorHAnsi" w:eastAsia="Times New Roman" w:hAnsiTheme="minorHAnsi" w:cstheme="minorBidi"/>
          <w:color w:val="000000" w:themeColor="text1"/>
          <w:lang w:eastAsia="de-DE"/>
        </w:rPr>
        <w:t>BioMed X is a leading innovation hub for pharma. With our global network of research institutes at top universities and incubators within pharmaceutical companies, we bridge the gap between academia and industry.</w:t>
      </w:r>
      <w:r>
        <w:rPr>
          <w:rFonts w:asciiTheme="minorHAnsi" w:eastAsia="Times New Roman" w:hAnsiTheme="minorHAnsi" w:cstheme="minorBidi"/>
          <w:color w:val="000000" w:themeColor="text1"/>
          <w:lang w:eastAsia="de-DE"/>
        </w:rPr>
        <w:t xml:space="preserve"> </w:t>
      </w:r>
      <w:r w:rsidRPr="00651F72">
        <w:rPr>
          <w:rFonts w:asciiTheme="minorHAnsi" w:eastAsia="Times New Roman" w:hAnsiTheme="minorHAnsi" w:cstheme="minorBidi"/>
          <w:color w:val="000000" w:themeColor="text1"/>
          <w:lang w:eastAsia="de-DE"/>
        </w:rPr>
        <w:t>We are pioneers in applying the principles of design thinking and crowdsourcing to drug discovery and development. With our unique model, we identify key challenges across all therapeutic areas, recruit top academic talent, and co-create tailored solutions with our pharma partners.</w:t>
      </w:r>
      <w:r>
        <w:rPr>
          <w:rFonts w:asciiTheme="minorHAnsi" w:eastAsia="Times New Roman" w:hAnsiTheme="minorHAnsi" w:cstheme="minorBidi"/>
          <w:color w:val="000000" w:themeColor="text1"/>
          <w:lang w:eastAsia="de-DE"/>
        </w:rPr>
        <w:t xml:space="preserve"> </w:t>
      </w:r>
      <w:r w:rsidRPr="00651F72">
        <w:rPr>
          <w:rFonts w:asciiTheme="minorHAnsi" w:eastAsia="Times New Roman" w:hAnsiTheme="minorHAnsi" w:cstheme="minorBidi"/>
          <w:color w:val="000000" w:themeColor="text1"/>
          <w:lang w:eastAsia="de-DE"/>
        </w:rPr>
        <w:t>In our stimulating ecosystem, early-career researchers grow into future scientific leaders. They perform exploratory research, deliver industry-grade results, and pave the way to next-generation therapies.</w:t>
      </w:r>
      <w:r>
        <w:rPr>
          <w:rFonts w:asciiTheme="minorHAnsi" w:eastAsia="Times New Roman" w:hAnsiTheme="minorHAnsi" w:cstheme="minorBidi"/>
          <w:color w:val="000000" w:themeColor="text1"/>
          <w:lang w:eastAsia="de-DE"/>
        </w:rPr>
        <w:t xml:space="preserve"> </w:t>
      </w:r>
      <w:r w:rsidRPr="00651F72">
        <w:rPr>
          <w:rFonts w:asciiTheme="minorHAnsi" w:eastAsia="Times New Roman" w:hAnsiTheme="minorHAnsi" w:cstheme="minorBidi"/>
          <w:color w:val="000000" w:themeColor="text1"/>
          <w:lang w:eastAsia="de-DE"/>
        </w:rPr>
        <w:t>At BioMed X, we value curiosity, diversity, and purpose. Our goal is to serve as a vital catalyst for innovation in global health for the benefit of all patients.</w:t>
      </w:r>
    </w:p>
    <w:p w14:paraId="7AF81194" w14:textId="4F40A39D" w:rsidR="00424A7A" w:rsidRPr="00D13204" w:rsidRDefault="00424A7A" w:rsidP="00D13204">
      <w:pPr>
        <w:rPr>
          <w:rFonts w:eastAsia="Calibri" w:cstheme="minorHAnsi"/>
          <w:b/>
          <w:bCs/>
          <w:color w:val="000000" w:themeColor="text1"/>
          <w:sz w:val="24"/>
          <w:szCs w:val="24"/>
          <w:lang w:val="en-US"/>
        </w:rPr>
      </w:pPr>
    </w:p>
    <w:p w14:paraId="3D2AD216" w14:textId="1D6D5505" w:rsidR="00F22D2B" w:rsidRDefault="00F22D2B" w:rsidP="009C4FC1">
      <w:pPr>
        <w:spacing w:after="0" w:line="300" w:lineRule="exact"/>
        <w:contextualSpacing/>
        <w:jc w:val="both"/>
        <w:rPr>
          <w:rFonts w:ascii="Calibri" w:hAnsi="Calibri" w:cs="Calibri"/>
          <w:b/>
          <w:bCs/>
          <w:sz w:val="24"/>
          <w:szCs w:val="24"/>
          <w:lang w:val="en-US" w:eastAsia="de-DE"/>
        </w:rPr>
      </w:pPr>
      <w:r w:rsidRPr="00A10D7F">
        <w:rPr>
          <w:rFonts w:ascii="Calibri" w:hAnsi="Calibri" w:cs="Calibri"/>
          <w:b/>
          <w:bCs/>
          <w:sz w:val="24"/>
          <w:szCs w:val="24"/>
          <w:lang w:val="en-US" w:eastAsia="de-DE"/>
        </w:rPr>
        <w:t>PRESS CONTACT</w:t>
      </w:r>
    </w:p>
    <w:p w14:paraId="2ECA6857" w14:textId="09A368CE" w:rsidR="00F22D2B" w:rsidRDefault="001B19E6" w:rsidP="009C4FC1">
      <w:pPr>
        <w:spacing w:after="0" w:line="300" w:lineRule="exact"/>
        <w:contextualSpacing/>
        <w:jc w:val="both"/>
        <w:rPr>
          <w:rFonts w:ascii="Calibri" w:hAnsi="Calibri" w:cs="Calibri"/>
          <w:b/>
          <w:bCs/>
          <w:sz w:val="24"/>
          <w:szCs w:val="24"/>
          <w:lang w:val="en-US" w:eastAsia="de-DE"/>
        </w:rPr>
      </w:pPr>
      <w:r w:rsidRPr="00A10D7F">
        <w:rPr>
          <w:rFonts w:ascii="Calibri" w:hAnsi="Calibri" w:cs="Calibri"/>
          <w:b/>
          <w:bCs/>
          <w:sz w:val="24"/>
          <w:szCs w:val="24"/>
          <w:lang w:val="en-US" w:eastAsia="de-DE"/>
        </w:rPr>
        <w:t>Maria Morganti</w:t>
      </w:r>
    </w:p>
    <w:p w14:paraId="0A418270" w14:textId="6AF45020" w:rsidR="00BE711A" w:rsidRPr="00BE711A" w:rsidRDefault="00BE711A" w:rsidP="009C4FC1">
      <w:pPr>
        <w:spacing w:after="0" w:line="300" w:lineRule="exact"/>
        <w:contextualSpacing/>
        <w:jc w:val="both"/>
        <w:rPr>
          <w:rFonts w:ascii="Calibri" w:hAnsi="Calibri" w:cs="Calibri"/>
          <w:sz w:val="24"/>
          <w:szCs w:val="24"/>
          <w:lang w:val="en-US" w:eastAsia="de-DE"/>
        </w:rPr>
      </w:pPr>
      <w:r w:rsidRPr="00BE711A">
        <w:rPr>
          <w:rFonts w:ascii="Calibri" w:hAnsi="Calibri" w:cs="Calibri"/>
          <w:sz w:val="24"/>
          <w:szCs w:val="24"/>
          <w:lang w:val="en-US" w:eastAsia="de-DE"/>
        </w:rPr>
        <w:t>BioMed X</w:t>
      </w:r>
    </w:p>
    <w:p w14:paraId="26119CFC" w14:textId="1812BFB8" w:rsidR="00F22D2B" w:rsidRPr="00A10D7F" w:rsidRDefault="0067414E" w:rsidP="009C4FC1">
      <w:pPr>
        <w:spacing w:after="0" w:line="300" w:lineRule="exact"/>
        <w:contextualSpacing/>
        <w:jc w:val="both"/>
        <w:rPr>
          <w:rFonts w:ascii="Calibri" w:hAnsi="Calibri" w:cs="Calibri"/>
          <w:sz w:val="24"/>
          <w:szCs w:val="24"/>
          <w:lang w:val="en-US" w:eastAsia="de-DE"/>
        </w:rPr>
      </w:pPr>
      <w:r>
        <w:rPr>
          <w:rFonts w:ascii="Calibri" w:hAnsi="Calibri" w:cs="Calibri"/>
          <w:sz w:val="24"/>
          <w:szCs w:val="24"/>
          <w:lang w:val="en-US" w:eastAsia="de-DE"/>
        </w:rPr>
        <w:t>VP</w:t>
      </w:r>
      <w:r w:rsidR="00E1020C">
        <w:rPr>
          <w:rFonts w:ascii="Calibri" w:hAnsi="Calibri" w:cs="Calibri"/>
          <w:sz w:val="24"/>
          <w:szCs w:val="24"/>
          <w:lang w:val="en-US" w:eastAsia="de-DE"/>
        </w:rPr>
        <w:t>,</w:t>
      </w:r>
      <w:r>
        <w:rPr>
          <w:rFonts w:ascii="Calibri" w:hAnsi="Calibri" w:cs="Calibri"/>
          <w:sz w:val="24"/>
          <w:szCs w:val="24"/>
          <w:lang w:val="en-US" w:eastAsia="de-DE"/>
        </w:rPr>
        <w:t xml:space="preserve"> </w:t>
      </w:r>
      <w:r w:rsidR="001B19E6" w:rsidRPr="00A10D7F">
        <w:rPr>
          <w:rFonts w:ascii="Calibri" w:hAnsi="Calibri" w:cs="Calibri"/>
          <w:sz w:val="24"/>
          <w:szCs w:val="24"/>
          <w:lang w:val="en-US" w:eastAsia="de-DE"/>
        </w:rPr>
        <w:t>Head of Marketing</w:t>
      </w:r>
      <w:r w:rsidR="000D50DD">
        <w:rPr>
          <w:rFonts w:ascii="Calibri" w:hAnsi="Calibri" w:cs="Calibri"/>
          <w:sz w:val="24"/>
          <w:szCs w:val="24"/>
          <w:lang w:val="en-US" w:eastAsia="de-DE"/>
        </w:rPr>
        <w:t xml:space="preserve"> &amp; Communications</w:t>
      </w:r>
    </w:p>
    <w:p w14:paraId="0CC03F0D" w14:textId="293AD381" w:rsidR="00F22D2B" w:rsidRPr="00A10D7F" w:rsidRDefault="00F22D2B" w:rsidP="009C4FC1">
      <w:pPr>
        <w:spacing w:after="0" w:line="300" w:lineRule="exact"/>
        <w:contextualSpacing/>
        <w:jc w:val="both"/>
        <w:rPr>
          <w:rFonts w:ascii="Calibri" w:hAnsi="Calibri" w:cs="Calibri"/>
          <w:sz w:val="24"/>
          <w:szCs w:val="24"/>
          <w:lang w:val="en-US" w:eastAsia="de-DE"/>
        </w:rPr>
      </w:pPr>
      <w:r w:rsidRPr="00A10D7F">
        <w:rPr>
          <w:rFonts w:ascii="Calibri" w:hAnsi="Calibri" w:cs="Calibri"/>
          <w:sz w:val="24"/>
          <w:szCs w:val="24"/>
          <w:lang w:val="en-US" w:eastAsia="de-DE"/>
        </w:rPr>
        <w:t xml:space="preserve">+49 6221 </w:t>
      </w:r>
      <w:r w:rsidR="00A10D7F" w:rsidRPr="00A10D7F">
        <w:rPr>
          <w:rFonts w:ascii="Calibri" w:hAnsi="Calibri" w:cs="Calibri"/>
          <w:sz w:val="24"/>
          <w:szCs w:val="24"/>
          <w:lang w:val="en-US" w:eastAsia="de-DE"/>
        </w:rPr>
        <w:t>42611 30</w:t>
      </w:r>
    </w:p>
    <w:p w14:paraId="5E9065ED" w14:textId="7DEBFDF1" w:rsidR="00390B58" w:rsidRPr="007E07DA" w:rsidRDefault="000D50DD" w:rsidP="009C4FC1">
      <w:pPr>
        <w:spacing w:after="0" w:line="300" w:lineRule="exact"/>
        <w:contextualSpacing/>
        <w:jc w:val="both"/>
        <w:rPr>
          <w:rFonts w:cstheme="minorHAnsi"/>
          <w:color w:val="000000" w:themeColor="text1"/>
          <w:sz w:val="24"/>
          <w:szCs w:val="24"/>
          <w:lang w:val="en-US"/>
        </w:rPr>
      </w:pPr>
      <w:hyperlink r:id="rId11" w:history="1">
        <w:r>
          <w:rPr>
            <w:rStyle w:val="Hyperlink"/>
            <w:rFonts w:ascii="Calibri" w:hAnsi="Calibri" w:cs="Calibri"/>
            <w:sz w:val="24"/>
            <w:szCs w:val="24"/>
            <w:lang w:val="en-US" w:eastAsia="de-DE"/>
          </w:rPr>
          <w:t>mm@bmedx.com</w:t>
        </w:r>
      </w:hyperlink>
    </w:p>
    <w:sectPr w:rsidR="00390B58" w:rsidRPr="007E07DA">
      <w:footerReference w:type="default" r:id="rId1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68AE" w14:textId="77777777" w:rsidR="003541C6" w:rsidRDefault="003541C6" w:rsidP="002C56E0">
      <w:pPr>
        <w:spacing w:after="0" w:line="240" w:lineRule="auto"/>
      </w:pPr>
      <w:r>
        <w:separator/>
      </w:r>
    </w:p>
  </w:endnote>
  <w:endnote w:type="continuationSeparator" w:id="0">
    <w:p w14:paraId="47938785" w14:textId="77777777" w:rsidR="003541C6" w:rsidRDefault="003541C6" w:rsidP="002C56E0">
      <w:pPr>
        <w:spacing w:after="0" w:line="240" w:lineRule="auto"/>
      </w:pPr>
      <w:r>
        <w:continuationSeparator/>
      </w:r>
    </w:p>
  </w:endnote>
  <w:endnote w:type="continuationNotice" w:id="1">
    <w:p w14:paraId="2B2B4BB2" w14:textId="77777777" w:rsidR="003541C6" w:rsidRDefault="00354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84638"/>
      <w:docPartObj>
        <w:docPartGallery w:val="Page Numbers (Bottom of Page)"/>
        <w:docPartUnique/>
      </w:docPartObj>
    </w:sdtPr>
    <w:sdtEndPr/>
    <w:sdtContent>
      <w:p w14:paraId="032BE39A" w14:textId="108122B2" w:rsidR="00FC7B6A" w:rsidRDefault="00FC7B6A" w:rsidP="009C4FC1">
        <w:pPr>
          <w:pStyle w:val="Footer"/>
          <w:spacing w:before="240"/>
          <w:jc w:val="right"/>
        </w:pPr>
        <w:r>
          <w:fldChar w:fldCharType="begin"/>
        </w:r>
        <w:r>
          <w:instrText>PAGE   \* MERGEFORMAT</w:instrText>
        </w:r>
        <w:r>
          <w:fldChar w:fldCharType="separate"/>
        </w:r>
        <w:r>
          <w:t>2</w:t>
        </w:r>
        <w:r>
          <w:fldChar w:fldCharType="end"/>
        </w:r>
      </w:p>
    </w:sdtContent>
  </w:sdt>
  <w:p w14:paraId="39DFE367" w14:textId="77777777" w:rsidR="00045841" w:rsidRDefault="0004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BE49" w14:textId="77777777" w:rsidR="003541C6" w:rsidRDefault="003541C6" w:rsidP="002C56E0">
      <w:pPr>
        <w:spacing w:after="0" w:line="240" w:lineRule="auto"/>
      </w:pPr>
      <w:r>
        <w:separator/>
      </w:r>
    </w:p>
  </w:footnote>
  <w:footnote w:type="continuationSeparator" w:id="0">
    <w:p w14:paraId="20A7F521" w14:textId="77777777" w:rsidR="003541C6" w:rsidRDefault="003541C6" w:rsidP="002C56E0">
      <w:pPr>
        <w:spacing w:after="0" w:line="240" w:lineRule="auto"/>
      </w:pPr>
      <w:r>
        <w:continuationSeparator/>
      </w:r>
    </w:p>
  </w:footnote>
  <w:footnote w:type="continuationNotice" w:id="1">
    <w:p w14:paraId="7EEB27B5" w14:textId="77777777" w:rsidR="003541C6" w:rsidRDefault="003541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6D"/>
    <w:multiLevelType w:val="hybridMultilevel"/>
    <w:tmpl w:val="5E5EBA54"/>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 w15:restartNumberingAfterBreak="0">
    <w:nsid w:val="08B23958"/>
    <w:multiLevelType w:val="multilevel"/>
    <w:tmpl w:val="35C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E2B52"/>
    <w:multiLevelType w:val="hybridMultilevel"/>
    <w:tmpl w:val="826AAC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07C80"/>
    <w:multiLevelType w:val="hybridMultilevel"/>
    <w:tmpl w:val="295A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85FA0"/>
    <w:multiLevelType w:val="multilevel"/>
    <w:tmpl w:val="A16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43C2A"/>
    <w:multiLevelType w:val="hybridMultilevel"/>
    <w:tmpl w:val="A66C0BEC"/>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6" w15:restartNumberingAfterBreak="0">
    <w:nsid w:val="2BC975BF"/>
    <w:multiLevelType w:val="hybridMultilevel"/>
    <w:tmpl w:val="C02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E5846"/>
    <w:multiLevelType w:val="multilevel"/>
    <w:tmpl w:val="F99CA2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A6A22"/>
    <w:multiLevelType w:val="multilevel"/>
    <w:tmpl w:val="DD50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75B4D"/>
    <w:multiLevelType w:val="hybridMultilevel"/>
    <w:tmpl w:val="E23E215A"/>
    <w:lvl w:ilvl="0" w:tplc="400A49CA">
      <w:start w:val="1"/>
      <w:numFmt w:val="bullet"/>
      <w:lvlText w:val=""/>
      <w:lvlJc w:val="left"/>
      <w:pPr>
        <w:ind w:left="720" w:hanging="360"/>
      </w:pPr>
      <w:rPr>
        <w:rFonts w:ascii="Wingdings" w:hAnsi="Wingdings" w:cs="Wingdings" w:hint="default"/>
        <w:color w:val="C120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A689C"/>
    <w:multiLevelType w:val="multilevel"/>
    <w:tmpl w:val="F50C9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178D9"/>
    <w:multiLevelType w:val="multilevel"/>
    <w:tmpl w:val="EF0A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A0CF7"/>
    <w:multiLevelType w:val="hybridMultilevel"/>
    <w:tmpl w:val="27149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FE1725"/>
    <w:multiLevelType w:val="hybridMultilevel"/>
    <w:tmpl w:val="7EF04ADE"/>
    <w:lvl w:ilvl="0" w:tplc="417CB37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96B1C"/>
    <w:multiLevelType w:val="hybridMultilevel"/>
    <w:tmpl w:val="F4ECA48A"/>
    <w:lvl w:ilvl="0" w:tplc="400A49CA">
      <w:start w:val="1"/>
      <w:numFmt w:val="bullet"/>
      <w:lvlText w:val=""/>
      <w:lvlJc w:val="left"/>
      <w:pPr>
        <w:ind w:left="720" w:hanging="360"/>
      </w:pPr>
      <w:rPr>
        <w:rFonts w:ascii="Wingdings" w:hAnsi="Wingdings" w:cs="Wingdings" w:hint="default"/>
        <w:color w:val="C120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F3C56"/>
    <w:multiLevelType w:val="multilevel"/>
    <w:tmpl w:val="D390E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5D3743"/>
    <w:multiLevelType w:val="multilevel"/>
    <w:tmpl w:val="9DA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20302"/>
    <w:multiLevelType w:val="hybridMultilevel"/>
    <w:tmpl w:val="FAB0D42C"/>
    <w:lvl w:ilvl="0" w:tplc="400A49CA">
      <w:start w:val="1"/>
      <w:numFmt w:val="bullet"/>
      <w:lvlText w:val=""/>
      <w:lvlJc w:val="left"/>
      <w:pPr>
        <w:ind w:left="720" w:hanging="360"/>
      </w:pPr>
      <w:rPr>
        <w:rFonts w:ascii="Wingdings" w:hAnsi="Wingdings" w:cs="Wingdings" w:hint="default"/>
        <w:color w:val="C120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1C098E"/>
    <w:multiLevelType w:val="multilevel"/>
    <w:tmpl w:val="945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37212"/>
    <w:multiLevelType w:val="multilevel"/>
    <w:tmpl w:val="217ACB10"/>
    <w:lvl w:ilvl="0">
      <w:start w:val="1"/>
      <w:numFmt w:val="bullet"/>
      <w:lvlText w:val=""/>
      <w:lvlJc w:val="left"/>
      <w:pPr>
        <w:tabs>
          <w:tab w:val="num" w:pos="720"/>
        </w:tabs>
        <w:ind w:left="720" w:hanging="360"/>
      </w:pPr>
      <w:rPr>
        <w:rFonts w:ascii="Wingdings" w:hAnsi="Wingdings" w:cs="Wingdings" w:hint="default"/>
        <w:color w:val="C1203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A1646"/>
    <w:multiLevelType w:val="multilevel"/>
    <w:tmpl w:val="217ACB10"/>
    <w:lvl w:ilvl="0">
      <w:start w:val="1"/>
      <w:numFmt w:val="bullet"/>
      <w:lvlText w:val=""/>
      <w:lvlJc w:val="left"/>
      <w:pPr>
        <w:tabs>
          <w:tab w:val="num" w:pos="720"/>
        </w:tabs>
        <w:ind w:left="720" w:hanging="360"/>
      </w:pPr>
      <w:rPr>
        <w:rFonts w:ascii="Wingdings" w:hAnsi="Wingdings" w:cs="Wingdings" w:hint="default"/>
        <w:color w:val="C1203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EC2EA7"/>
    <w:multiLevelType w:val="hybridMultilevel"/>
    <w:tmpl w:val="FFAAAF8A"/>
    <w:lvl w:ilvl="0" w:tplc="400A49CA">
      <w:start w:val="1"/>
      <w:numFmt w:val="bullet"/>
      <w:lvlText w:val=""/>
      <w:lvlJc w:val="left"/>
      <w:pPr>
        <w:ind w:left="720" w:hanging="360"/>
      </w:pPr>
      <w:rPr>
        <w:rFonts w:ascii="Wingdings" w:hAnsi="Wingdings" w:cs="Wingdings" w:hint="default"/>
        <w:color w:val="C12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11512">
    <w:abstractNumId w:val="10"/>
  </w:num>
  <w:num w:numId="2" w16cid:durableId="968360570">
    <w:abstractNumId w:val="1"/>
  </w:num>
  <w:num w:numId="3" w16cid:durableId="789281828">
    <w:abstractNumId w:val="0"/>
  </w:num>
  <w:num w:numId="4" w16cid:durableId="651720289">
    <w:abstractNumId w:val="5"/>
  </w:num>
  <w:num w:numId="5" w16cid:durableId="1786271553">
    <w:abstractNumId w:val="11"/>
  </w:num>
  <w:num w:numId="6" w16cid:durableId="258175893">
    <w:abstractNumId w:val="17"/>
  </w:num>
  <w:num w:numId="7" w16cid:durableId="1792627252">
    <w:abstractNumId w:val="18"/>
  </w:num>
  <w:num w:numId="8" w16cid:durableId="1059089355">
    <w:abstractNumId w:val="3"/>
  </w:num>
  <w:num w:numId="9" w16cid:durableId="1714958254">
    <w:abstractNumId w:val="15"/>
  </w:num>
  <w:num w:numId="10" w16cid:durableId="1253469269">
    <w:abstractNumId w:val="4"/>
  </w:num>
  <w:num w:numId="11" w16cid:durableId="322046395">
    <w:abstractNumId w:val="21"/>
  </w:num>
  <w:num w:numId="12" w16cid:durableId="284508643">
    <w:abstractNumId w:val="12"/>
  </w:num>
  <w:num w:numId="13" w16cid:durableId="1687245962">
    <w:abstractNumId w:val="14"/>
  </w:num>
  <w:num w:numId="14" w16cid:durableId="112021503">
    <w:abstractNumId w:val="9"/>
  </w:num>
  <w:num w:numId="15" w16cid:durableId="1648972654">
    <w:abstractNumId w:val="8"/>
  </w:num>
  <w:num w:numId="16" w16cid:durableId="1232882782">
    <w:abstractNumId w:val="7"/>
  </w:num>
  <w:num w:numId="17" w16cid:durableId="737748994">
    <w:abstractNumId w:val="20"/>
  </w:num>
  <w:num w:numId="18" w16cid:durableId="283270172">
    <w:abstractNumId w:val="19"/>
  </w:num>
  <w:num w:numId="19" w16cid:durableId="942108500">
    <w:abstractNumId w:val="6"/>
  </w:num>
  <w:num w:numId="20" w16cid:durableId="909390158">
    <w:abstractNumId w:val="2"/>
  </w:num>
  <w:num w:numId="21" w16cid:durableId="2065790512">
    <w:abstractNumId w:val="13"/>
  </w:num>
  <w:num w:numId="22" w16cid:durableId="1341276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67"/>
    <w:rsid w:val="00002321"/>
    <w:rsid w:val="00002656"/>
    <w:rsid w:val="00003A53"/>
    <w:rsid w:val="00004130"/>
    <w:rsid w:val="000064BB"/>
    <w:rsid w:val="0001145C"/>
    <w:rsid w:val="000117E0"/>
    <w:rsid w:val="00012D32"/>
    <w:rsid w:val="000138A4"/>
    <w:rsid w:val="00014166"/>
    <w:rsid w:val="00021185"/>
    <w:rsid w:val="0002155B"/>
    <w:rsid w:val="00027F0C"/>
    <w:rsid w:val="0003039E"/>
    <w:rsid w:val="00030F33"/>
    <w:rsid w:val="00034730"/>
    <w:rsid w:val="00034D2E"/>
    <w:rsid w:val="00035A65"/>
    <w:rsid w:val="000370C0"/>
    <w:rsid w:val="00040B47"/>
    <w:rsid w:val="000410C0"/>
    <w:rsid w:val="00045841"/>
    <w:rsid w:val="00045E52"/>
    <w:rsid w:val="00051358"/>
    <w:rsid w:val="0005154A"/>
    <w:rsid w:val="00053858"/>
    <w:rsid w:val="00057CE0"/>
    <w:rsid w:val="0006175C"/>
    <w:rsid w:val="0006211D"/>
    <w:rsid w:val="00064009"/>
    <w:rsid w:val="000736DB"/>
    <w:rsid w:val="00073A00"/>
    <w:rsid w:val="00073ED8"/>
    <w:rsid w:val="00074816"/>
    <w:rsid w:val="00075E5B"/>
    <w:rsid w:val="000762C8"/>
    <w:rsid w:val="0007727C"/>
    <w:rsid w:val="000811DD"/>
    <w:rsid w:val="000870C4"/>
    <w:rsid w:val="000920AA"/>
    <w:rsid w:val="00093E97"/>
    <w:rsid w:val="00096256"/>
    <w:rsid w:val="000963F0"/>
    <w:rsid w:val="00097E90"/>
    <w:rsid w:val="000A466E"/>
    <w:rsid w:val="000A5595"/>
    <w:rsid w:val="000A5826"/>
    <w:rsid w:val="000A753F"/>
    <w:rsid w:val="000B2BDB"/>
    <w:rsid w:val="000B7B39"/>
    <w:rsid w:val="000C3C10"/>
    <w:rsid w:val="000D50DD"/>
    <w:rsid w:val="000D6D36"/>
    <w:rsid w:val="000E639B"/>
    <w:rsid w:val="000F1CFF"/>
    <w:rsid w:val="000F2996"/>
    <w:rsid w:val="000F6BEE"/>
    <w:rsid w:val="001056AF"/>
    <w:rsid w:val="00113AAA"/>
    <w:rsid w:val="00117910"/>
    <w:rsid w:val="00117EA2"/>
    <w:rsid w:val="001242F7"/>
    <w:rsid w:val="00124441"/>
    <w:rsid w:val="00125400"/>
    <w:rsid w:val="0012564D"/>
    <w:rsid w:val="00132DDC"/>
    <w:rsid w:val="00135451"/>
    <w:rsid w:val="001411D8"/>
    <w:rsid w:val="00143EF8"/>
    <w:rsid w:val="001510D7"/>
    <w:rsid w:val="00155682"/>
    <w:rsid w:val="00155879"/>
    <w:rsid w:val="00156820"/>
    <w:rsid w:val="00157BD6"/>
    <w:rsid w:val="00160541"/>
    <w:rsid w:val="00160F1F"/>
    <w:rsid w:val="00161178"/>
    <w:rsid w:val="00172867"/>
    <w:rsid w:val="0017295D"/>
    <w:rsid w:val="00174B10"/>
    <w:rsid w:val="00175221"/>
    <w:rsid w:val="00175E3C"/>
    <w:rsid w:val="00176BBA"/>
    <w:rsid w:val="00177AFA"/>
    <w:rsid w:val="00191398"/>
    <w:rsid w:val="0019634B"/>
    <w:rsid w:val="00196B23"/>
    <w:rsid w:val="00197C37"/>
    <w:rsid w:val="001A1285"/>
    <w:rsid w:val="001A12F4"/>
    <w:rsid w:val="001A13DC"/>
    <w:rsid w:val="001A382E"/>
    <w:rsid w:val="001A453D"/>
    <w:rsid w:val="001A5269"/>
    <w:rsid w:val="001B125D"/>
    <w:rsid w:val="001B19E6"/>
    <w:rsid w:val="001B24C8"/>
    <w:rsid w:val="001B2B33"/>
    <w:rsid w:val="001C0CE5"/>
    <w:rsid w:val="001C52BE"/>
    <w:rsid w:val="001C5DF0"/>
    <w:rsid w:val="001C5E12"/>
    <w:rsid w:val="001D0677"/>
    <w:rsid w:val="001D2D1D"/>
    <w:rsid w:val="001D37D9"/>
    <w:rsid w:val="001E0E30"/>
    <w:rsid w:val="001E106A"/>
    <w:rsid w:val="001E129C"/>
    <w:rsid w:val="001E5B41"/>
    <w:rsid w:val="001F0B9A"/>
    <w:rsid w:val="001F36F8"/>
    <w:rsid w:val="001F3804"/>
    <w:rsid w:val="001F60A4"/>
    <w:rsid w:val="001F67D8"/>
    <w:rsid w:val="00201B29"/>
    <w:rsid w:val="00202DE3"/>
    <w:rsid w:val="00204378"/>
    <w:rsid w:val="002050AC"/>
    <w:rsid w:val="00205AF7"/>
    <w:rsid w:val="00207DEF"/>
    <w:rsid w:val="00211EDE"/>
    <w:rsid w:val="00214A4F"/>
    <w:rsid w:val="00215141"/>
    <w:rsid w:val="00215F4D"/>
    <w:rsid w:val="002253C4"/>
    <w:rsid w:val="002357BB"/>
    <w:rsid w:val="00236997"/>
    <w:rsid w:val="00236A11"/>
    <w:rsid w:val="00237B06"/>
    <w:rsid w:val="00242DFB"/>
    <w:rsid w:val="00242FA1"/>
    <w:rsid w:val="00243050"/>
    <w:rsid w:val="002515E4"/>
    <w:rsid w:val="00252CB3"/>
    <w:rsid w:val="0025300C"/>
    <w:rsid w:val="00254B48"/>
    <w:rsid w:val="002627C3"/>
    <w:rsid w:val="00263EF8"/>
    <w:rsid w:val="00265032"/>
    <w:rsid w:val="00265700"/>
    <w:rsid w:val="0027398F"/>
    <w:rsid w:val="00277105"/>
    <w:rsid w:val="00285517"/>
    <w:rsid w:val="0028566A"/>
    <w:rsid w:val="002875AE"/>
    <w:rsid w:val="00287BD6"/>
    <w:rsid w:val="00292CE1"/>
    <w:rsid w:val="0029531C"/>
    <w:rsid w:val="002A084B"/>
    <w:rsid w:val="002A2A25"/>
    <w:rsid w:val="002A3E76"/>
    <w:rsid w:val="002A40BE"/>
    <w:rsid w:val="002A5005"/>
    <w:rsid w:val="002A5C8F"/>
    <w:rsid w:val="002A6233"/>
    <w:rsid w:val="002A7286"/>
    <w:rsid w:val="002A7586"/>
    <w:rsid w:val="002B1569"/>
    <w:rsid w:val="002B1868"/>
    <w:rsid w:val="002B4BDD"/>
    <w:rsid w:val="002B6804"/>
    <w:rsid w:val="002C1917"/>
    <w:rsid w:val="002C56E0"/>
    <w:rsid w:val="002C5C45"/>
    <w:rsid w:val="002D480D"/>
    <w:rsid w:val="002D75EF"/>
    <w:rsid w:val="002E1330"/>
    <w:rsid w:val="002E2DE5"/>
    <w:rsid w:val="002E755A"/>
    <w:rsid w:val="002E79C3"/>
    <w:rsid w:val="002F05E5"/>
    <w:rsid w:val="002F19EA"/>
    <w:rsid w:val="002F1D92"/>
    <w:rsid w:val="002F6622"/>
    <w:rsid w:val="00300A84"/>
    <w:rsid w:val="00301A47"/>
    <w:rsid w:val="00301D8D"/>
    <w:rsid w:val="00307A31"/>
    <w:rsid w:val="00313653"/>
    <w:rsid w:val="003145E6"/>
    <w:rsid w:val="00314FF3"/>
    <w:rsid w:val="003178DA"/>
    <w:rsid w:val="003179B9"/>
    <w:rsid w:val="00326897"/>
    <w:rsid w:val="00327795"/>
    <w:rsid w:val="00327AF0"/>
    <w:rsid w:val="003320E7"/>
    <w:rsid w:val="00341002"/>
    <w:rsid w:val="003413E0"/>
    <w:rsid w:val="003415F4"/>
    <w:rsid w:val="003421BD"/>
    <w:rsid w:val="00352031"/>
    <w:rsid w:val="00353307"/>
    <w:rsid w:val="00353747"/>
    <w:rsid w:val="003541C6"/>
    <w:rsid w:val="00356275"/>
    <w:rsid w:val="00356877"/>
    <w:rsid w:val="00356E70"/>
    <w:rsid w:val="00360150"/>
    <w:rsid w:val="003612B3"/>
    <w:rsid w:val="003617D3"/>
    <w:rsid w:val="003626EC"/>
    <w:rsid w:val="00370418"/>
    <w:rsid w:val="00371063"/>
    <w:rsid w:val="00374495"/>
    <w:rsid w:val="003772AC"/>
    <w:rsid w:val="00380C6C"/>
    <w:rsid w:val="00390B58"/>
    <w:rsid w:val="0039145B"/>
    <w:rsid w:val="00391498"/>
    <w:rsid w:val="00395596"/>
    <w:rsid w:val="00395A6F"/>
    <w:rsid w:val="003971E6"/>
    <w:rsid w:val="003A74AD"/>
    <w:rsid w:val="003B3966"/>
    <w:rsid w:val="003B40D2"/>
    <w:rsid w:val="003C6F93"/>
    <w:rsid w:val="003C7F39"/>
    <w:rsid w:val="003D051A"/>
    <w:rsid w:val="003D1354"/>
    <w:rsid w:val="003D21C0"/>
    <w:rsid w:val="003E3FA5"/>
    <w:rsid w:val="003E453A"/>
    <w:rsid w:val="003E5C1B"/>
    <w:rsid w:val="003E63EC"/>
    <w:rsid w:val="003E6492"/>
    <w:rsid w:val="003F059B"/>
    <w:rsid w:val="003F082A"/>
    <w:rsid w:val="003F7796"/>
    <w:rsid w:val="004036E0"/>
    <w:rsid w:val="0040478F"/>
    <w:rsid w:val="0040550C"/>
    <w:rsid w:val="00407001"/>
    <w:rsid w:val="004121B4"/>
    <w:rsid w:val="004127A4"/>
    <w:rsid w:val="00412EA6"/>
    <w:rsid w:val="00412F8C"/>
    <w:rsid w:val="004135CE"/>
    <w:rsid w:val="00413BE7"/>
    <w:rsid w:val="00422E06"/>
    <w:rsid w:val="004231D7"/>
    <w:rsid w:val="00424A7A"/>
    <w:rsid w:val="00431E8F"/>
    <w:rsid w:val="004320D2"/>
    <w:rsid w:val="0043259E"/>
    <w:rsid w:val="00432863"/>
    <w:rsid w:val="00444667"/>
    <w:rsid w:val="0044468D"/>
    <w:rsid w:val="00445540"/>
    <w:rsid w:val="004511BC"/>
    <w:rsid w:val="004541CD"/>
    <w:rsid w:val="00455191"/>
    <w:rsid w:val="004551E8"/>
    <w:rsid w:val="00456B6A"/>
    <w:rsid w:val="00464B6D"/>
    <w:rsid w:val="0046541C"/>
    <w:rsid w:val="00474BCA"/>
    <w:rsid w:val="00475D7E"/>
    <w:rsid w:val="00475FA3"/>
    <w:rsid w:val="00477829"/>
    <w:rsid w:val="004779E8"/>
    <w:rsid w:val="004809C1"/>
    <w:rsid w:val="00481A24"/>
    <w:rsid w:val="00486119"/>
    <w:rsid w:val="00487930"/>
    <w:rsid w:val="00495505"/>
    <w:rsid w:val="00495EC7"/>
    <w:rsid w:val="00497B88"/>
    <w:rsid w:val="004A0FAA"/>
    <w:rsid w:val="004A18F0"/>
    <w:rsid w:val="004A5716"/>
    <w:rsid w:val="004B7C09"/>
    <w:rsid w:val="004C4D26"/>
    <w:rsid w:val="004C5099"/>
    <w:rsid w:val="004C6390"/>
    <w:rsid w:val="004C6B04"/>
    <w:rsid w:val="004D2F4E"/>
    <w:rsid w:val="004D68D0"/>
    <w:rsid w:val="004D7632"/>
    <w:rsid w:val="004E3461"/>
    <w:rsid w:val="004E3678"/>
    <w:rsid w:val="004E617C"/>
    <w:rsid w:val="004E6320"/>
    <w:rsid w:val="004F016B"/>
    <w:rsid w:val="004F181B"/>
    <w:rsid w:val="004F27F2"/>
    <w:rsid w:val="004F37C7"/>
    <w:rsid w:val="004F3B64"/>
    <w:rsid w:val="00503203"/>
    <w:rsid w:val="00504A9E"/>
    <w:rsid w:val="005050D7"/>
    <w:rsid w:val="00512A35"/>
    <w:rsid w:val="00513DF3"/>
    <w:rsid w:val="00516BC0"/>
    <w:rsid w:val="005179FD"/>
    <w:rsid w:val="005200AF"/>
    <w:rsid w:val="0052239C"/>
    <w:rsid w:val="0052350D"/>
    <w:rsid w:val="00523E43"/>
    <w:rsid w:val="00526CE0"/>
    <w:rsid w:val="00530481"/>
    <w:rsid w:val="0053108A"/>
    <w:rsid w:val="00533A83"/>
    <w:rsid w:val="00534304"/>
    <w:rsid w:val="00541415"/>
    <w:rsid w:val="00545E99"/>
    <w:rsid w:val="005510C9"/>
    <w:rsid w:val="00553254"/>
    <w:rsid w:val="0055425D"/>
    <w:rsid w:val="005543CC"/>
    <w:rsid w:val="00555E0E"/>
    <w:rsid w:val="00561E3B"/>
    <w:rsid w:val="00562FAC"/>
    <w:rsid w:val="00565F5E"/>
    <w:rsid w:val="00570587"/>
    <w:rsid w:val="00571521"/>
    <w:rsid w:val="00572316"/>
    <w:rsid w:val="00573540"/>
    <w:rsid w:val="00573F04"/>
    <w:rsid w:val="00574E92"/>
    <w:rsid w:val="00583FD5"/>
    <w:rsid w:val="005907CE"/>
    <w:rsid w:val="00592C68"/>
    <w:rsid w:val="00592ECB"/>
    <w:rsid w:val="00593387"/>
    <w:rsid w:val="005A14CF"/>
    <w:rsid w:val="005B1544"/>
    <w:rsid w:val="005B1F2E"/>
    <w:rsid w:val="005B2E96"/>
    <w:rsid w:val="005B5AFA"/>
    <w:rsid w:val="005C103F"/>
    <w:rsid w:val="005C1C77"/>
    <w:rsid w:val="005C4EBA"/>
    <w:rsid w:val="005C5126"/>
    <w:rsid w:val="005C6AD1"/>
    <w:rsid w:val="005C6AF7"/>
    <w:rsid w:val="005D2E72"/>
    <w:rsid w:val="005D46B5"/>
    <w:rsid w:val="005D5FE0"/>
    <w:rsid w:val="005E368C"/>
    <w:rsid w:val="005E3A9D"/>
    <w:rsid w:val="005F0FF9"/>
    <w:rsid w:val="005F1A55"/>
    <w:rsid w:val="0060308A"/>
    <w:rsid w:val="0060579C"/>
    <w:rsid w:val="00606370"/>
    <w:rsid w:val="00606511"/>
    <w:rsid w:val="00606665"/>
    <w:rsid w:val="00607531"/>
    <w:rsid w:val="00611C04"/>
    <w:rsid w:val="00616581"/>
    <w:rsid w:val="00624DE7"/>
    <w:rsid w:val="006264DD"/>
    <w:rsid w:val="006266A2"/>
    <w:rsid w:val="006312D2"/>
    <w:rsid w:val="00632A58"/>
    <w:rsid w:val="00632A90"/>
    <w:rsid w:val="00642AF6"/>
    <w:rsid w:val="006434FA"/>
    <w:rsid w:val="006444CF"/>
    <w:rsid w:val="00645101"/>
    <w:rsid w:val="0065061E"/>
    <w:rsid w:val="00650869"/>
    <w:rsid w:val="00651F72"/>
    <w:rsid w:val="00652063"/>
    <w:rsid w:val="00660682"/>
    <w:rsid w:val="00662BF5"/>
    <w:rsid w:val="00662E16"/>
    <w:rsid w:val="00665E83"/>
    <w:rsid w:val="0067309E"/>
    <w:rsid w:val="0067414E"/>
    <w:rsid w:val="00677F0D"/>
    <w:rsid w:val="00692CBA"/>
    <w:rsid w:val="006930C7"/>
    <w:rsid w:val="0069505D"/>
    <w:rsid w:val="006A08CF"/>
    <w:rsid w:val="006A6BD7"/>
    <w:rsid w:val="006B0415"/>
    <w:rsid w:val="006B4636"/>
    <w:rsid w:val="006C2954"/>
    <w:rsid w:val="006C2AAF"/>
    <w:rsid w:val="006C4AE5"/>
    <w:rsid w:val="006C60A3"/>
    <w:rsid w:val="006C6373"/>
    <w:rsid w:val="006D4AF3"/>
    <w:rsid w:val="006D68D4"/>
    <w:rsid w:val="006D7132"/>
    <w:rsid w:val="006E2C5C"/>
    <w:rsid w:val="006E4E5A"/>
    <w:rsid w:val="006E6AB5"/>
    <w:rsid w:val="006F396F"/>
    <w:rsid w:val="00701160"/>
    <w:rsid w:val="00702AAF"/>
    <w:rsid w:val="0070560D"/>
    <w:rsid w:val="007068DA"/>
    <w:rsid w:val="00707FD9"/>
    <w:rsid w:val="0071564D"/>
    <w:rsid w:val="0072077D"/>
    <w:rsid w:val="0072155D"/>
    <w:rsid w:val="00722BBC"/>
    <w:rsid w:val="00725758"/>
    <w:rsid w:val="00727878"/>
    <w:rsid w:val="00730B68"/>
    <w:rsid w:val="007316AC"/>
    <w:rsid w:val="00731A3F"/>
    <w:rsid w:val="0073546C"/>
    <w:rsid w:val="007364D1"/>
    <w:rsid w:val="0074183C"/>
    <w:rsid w:val="00744F8B"/>
    <w:rsid w:val="00745164"/>
    <w:rsid w:val="0075268B"/>
    <w:rsid w:val="00753B72"/>
    <w:rsid w:val="00754012"/>
    <w:rsid w:val="007541B2"/>
    <w:rsid w:val="00754FCD"/>
    <w:rsid w:val="00755025"/>
    <w:rsid w:val="00760D62"/>
    <w:rsid w:val="0076147E"/>
    <w:rsid w:val="007657C0"/>
    <w:rsid w:val="0076620D"/>
    <w:rsid w:val="00766F7F"/>
    <w:rsid w:val="00767E23"/>
    <w:rsid w:val="007717C1"/>
    <w:rsid w:val="007720B8"/>
    <w:rsid w:val="00775738"/>
    <w:rsid w:val="0077613B"/>
    <w:rsid w:val="007761CF"/>
    <w:rsid w:val="00777CBA"/>
    <w:rsid w:val="00780324"/>
    <w:rsid w:val="00791060"/>
    <w:rsid w:val="00791903"/>
    <w:rsid w:val="00797F2B"/>
    <w:rsid w:val="007A1266"/>
    <w:rsid w:val="007A3BE0"/>
    <w:rsid w:val="007A6B8B"/>
    <w:rsid w:val="007B441C"/>
    <w:rsid w:val="007B6216"/>
    <w:rsid w:val="007C2E7E"/>
    <w:rsid w:val="007D0D7F"/>
    <w:rsid w:val="007D0F47"/>
    <w:rsid w:val="007D147A"/>
    <w:rsid w:val="007D31F3"/>
    <w:rsid w:val="007D3C86"/>
    <w:rsid w:val="007D555C"/>
    <w:rsid w:val="007E044B"/>
    <w:rsid w:val="007E0594"/>
    <w:rsid w:val="007E07DA"/>
    <w:rsid w:val="007E276D"/>
    <w:rsid w:val="007F1ADD"/>
    <w:rsid w:val="007F3305"/>
    <w:rsid w:val="007F39DF"/>
    <w:rsid w:val="007F51AF"/>
    <w:rsid w:val="007F7A69"/>
    <w:rsid w:val="00800F65"/>
    <w:rsid w:val="0080462C"/>
    <w:rsid w:val="00804E47"/>
    <w:rsid w:val="00805473"/>
    <w:rsid w:val="00810DE9"/>
    <w:rsid w:val="008250D9"/>
    <w:rsid w:val="00825A7D"/>
    <w:rsid w:val="00825D9F"/>
    <w:rsid w:val="00833399"/>
    <w:rsid w:val="008349EC"/>
    <w:rsid w:val="00836D52"/>
    <w:rsid w:val="00841497"/>
    <w:rsid w:val="00842807"/>
    <w:rsid w:val="00842E7D"/>
    <w:rsid w:val="00846664"/>
    <w:rsid w:val="008544A4"/>
    <w:rsid w:val="00857218"/>
    <w:rsid w:val="008572AD"/>
    <w:rsid w:val="00862A38"/>
    <w:rsid w:val="0086634A"/>
    <w:rsid w:val="008674F8"/>
    <w:rsid w:val="00867A26"/>
    <w:rsid w:val="00874B29"/>
    <w:rsid w:val="0088453C"/>
    <w:rsid w:val="00884BCD"/>
    <w:rsid w:val="00886209"/>
    <w:rsid w:val="008878B0"/>
    <w:rsid w:val="0089190D"/>
    <w:rsid w:val="008939AF"/>
    <w:rsid w:val="00894179"/>
    <w:rsid w:val="008A0A71"/>
    <w:rsid w:val="008A1324"/>
    <w:rsid w:val="008A2AD3"/>
    <w:rsid w:val="008A5B5B"/>
    <w:rsid w:val="008B0716"/>
    <w:rsid w:val="008B1342"/>
    <w:rsid w:val="008B35B7"/>
    <w:rsid w:val="008B4BA7"/>
    <w:rsid w:val="008B64BC"/>
    <w:rsid w:val="008C2709"/>
    <w:rsid w:val="008C688A"/>
    <w:rsid w:val="008C7729"/>
    <w:rsid w:val="008D5359"/>
    <w:rsid w:val="008E1811"/>
    <w:rsid w:val="008E5A47"/>
    <w:rsid w:val="008E7700"/>
    <w:rsid w:val="008F0DAC"/>
    <w:rsid w:val="008F3458"/>
    <w:rsid w:val="008F7B90"/>
    <w:rsid w:val="009016BA"/>
    <w:rsid w:val="0090663D"/>
    <w:rsid w:val="00913A5E"/>
    <w:rsid w:val="00914221"/>
    <w:rsid w:val="00917CDF"/>
    <w:rsid w:val="0093651A"/>
    <w:rsid w:val="00936EBE"/>
    <w:rsid w:val="009377D3"/>
    <w:rsid w:val="00943547"/>
    <w:rsid w:val="009475F6"/>
    <w:rsid w:val="009500D0"/>
    <w:rsid w:val="0095149A"/>
    <w:rsid w:val="00952780"/>
    <w:rsid w:val="00952E89"/>
    <w:rsid w:val="009542C8"/>
    <w:rsid w:val="009547AC"/>
    <w:rsid w:val="009556CD"/>
    <w:rsid w:val="00955943"/>
    <w:rsid w:val="00955AB4"/>
    <w:rsid w:val="00955CC5"/>
    <w:rsid w:val="009568F6"/>
    <w:rsid w:val="00963966"/>
    <w:rsid w:val="00967558"/>
    <w:rsid w:val="00967B8B"/>
    <w:rsid w:val="009768C6"/>
    <w:rsid w:val="009807AD"/>
    <w:rsid w:val="009814AC"/>
    <w:rsid w:val="00984F5B"/>
    <w:rsid w:val="0099495B"/>
    <w:rsid w:val="00996D95"/>
    <w:rsid w:val="00997456"/>
    <w:rsid w:val="00997958"/>
    <w:rsid w:val="009A09BF"/>
    <w:rsid w:val="009A2ED3"/>
    <w:rsid w:val="009B1053"/>
    <w:rsid w:val="009B1F9E"/>
    <w:rsid w:val="009B3C55"/>
    <w:rsid w:val="009C0B5E"/>
    <w:rsid w:val="009C25AD"/>
    <w:rsid w:val="009C31C2"/>
    <w:rsid w:val="009C4FC1"/>
    <w:rsid w:val="009C7693"/>
    <w:rsid w:val="009C76E0"/>
    <w:rsid w:val="009C7B6C"/>
    <w:rsid w:val="009D047B"/>
    <w:rsid w:val="009D0B2A"/>
    <w:rsid w:val="009D15AE"/>
    <w:rsid w:val="009D359B"/>
    <w:rsid w:val="009E0A9F"/>
    <w:rsid w:val="009E163C"/>
    <w:rsid w:val="009E1D28"/>
    <w:rsid w:val="009E2578"/>
    <w:rsid w:val="009E3EC5"/>
    <w:rsid w:val="009E46BC"/>
    <w:rsid w:val="009F003F"/>
    <w:rsid w:val="009F055D"/>
    <w:rsid w:val="009F422C"/>
    <w:rsid w:val="009F44EE"/>
    <w:rsid w:val="009F7712"/>
    <w:rsid w:val="00A0064F"/>
    <w:rsid w:val="00A06139"/>
    <w:rsid w:val="00A079F7"/>
    <w:rsid w:val="00A10A1B"/>
    <w:rsid w:val="00A10D7F"/>
    <w:rsid w:val="00A10E9C"/>
    <w:rsid w:val="00A2003A"/>
    <w:rsid w:val="00A2134F"/>
    <w:rsid w:val="00A2567F"/>
    <w:rsid w:val="00A34D6B"/>
    <w:rsid w:val="00A34E1E"/>
    <w:rsid w:val="00A35DEA"/>
    <w:rsid w:val="00A457E3"/>
    <w:rsid w:val="00A45D24"/>
    <w:rsid w:val="00A51B74"/>
    <w:rsid w:val="00A54B1C"/>
    <w:rsid w:val="00A55485"/>
    <w:rsid w:val="00A6479F"/>
    <w:rsid w:val="00A664F2"/>
    <w:rsid w:val="00A70591"/>
    <w:rsid w:val="00A71572"/>
    <w:rsid w:val="00A74307"/>
    <w:rsid w:val="00A80662"/>
    <w:rsid w:val="00A81539"/>
    <w:rsid w:val="00A86233"/>
    <w:rsid w:val="00A87A53"/>
    <w:rsid w:val="00A9071E"/>
    <w:rsid w:val="00A915BE"/>
    <w:rsid w:val="00AA3BCC"/>
    <w:rsid w:val="00AA69FA"/>
    <w:rsid w:val="00AA6AA3"/>
    <w:rsid w:val="00AA78A9"/>
    <w:rsid w:val="00AB05D5"/>
    <w:rsid w:val="00AB17BC"/>
    <w:rsid w:val="00AB7668"/>
    <w:rsid w:val="00AB7EF5"/>
    <w:rsid w:val="00AC0A4D"/>
    <w:rsid w:val="00AC51C9"/>
    <w:rsid w:val="00AC68A0"/>
    <w:rsid w:val="00AD27F2"/>
    <w:rsid w:val="00AD2FA9"/>
    <w:rsid w:val="00AD5694"/>
    <w:rsid w:val="00AD605B"/>
    <w:rsid w:val="00AD664A"/>
    <w:rsid w:val="00AE7BEE"/>
    <w:rsid w:val="00AF0577"/>
    <w:rsid w:val="00AF3031"/>
    <w:rsid w:val="00AF5A07"/>
    <w:rsid w:val="00B02DA3"/>
    <w:rsid w:val="00B0527A"/>
    <w:rsid w:val="00B06046"/>
    <w:rsid w:val="00B1183F"/>
    <w:rsid w:val="00B11EB9"/>
    <w:rsid w:val="00B13D40"/>
    <w:rsid w:val="00B14801"/>
    <w:rsid w:val="00B15B61"/>
    <w:rsid w:val="00B27051"/>
    <w:rsid w:val="00B30355"/>
    <w:rsid w:val="00B321ED"/>
    <w:rsid w:val="00B33952"/>
    <w:rsid w:val="00B403C0"/>
    <w:rsid w:val="00B440BF"/>
    <w:rsid w:val="00B45C72"/>
    <w:rsid w:val="00B50FA4"/>
    <w:rsid w:val="00B5118B"/>
    <w:rsid w:val="00B52FF3"/>
    <w:rsid w:val="00B54991"/>
    <w:rsid w:val="00B56EFD"/>
    <w:rsid w:val="00B64FE3"/>
    <w:rsid w:val="00B650F2"/>
    <w:rsid w:val="00B723C0"/>
    <w:rsid w:val="00B72A10"/>
    <w:rsid w:val="00B75155"/>
    <w:rsid w:val="00B77E5F"/>
    <w:rsid w:val="00B8187B"/>
    <w:rsid w:val="00B83B4E"/>
    <w:rsid w:val="00B85D8F"/>
    <w:rsid w:val="00B866D9"/>
    <w:rsid w:val="00B91683"/>
    <w:rsid w:val="00B918CC"/>
    <w:rsid w:val="00B92E2D"/>
    <w:rsid w:val="00B930D5"/>
    <w:rsid w:val="00B95A1F"/>
    <w:rsid w:val="00BA0E95"/>
    <w:rsid w:val="00BA20C8"/>
    <w:rsid w:val="00BA4497"/>
    <w:rsid w:val="00BA4F5B"/>
    <w:rsid w:val="00BA79CA"/>
    <w:rsid w:val="00BB13FD"/>
    <w:rsid w:val="00BB1957"/>
    <w:rsid w:val="00BB3A8A"/>
    <w:rsid w:val="00BB5703"/>
    <w:rsid w:val="00BB6B13"/>
    <w:rsid w:val="00BC0E62"/>
    <w:rsid w:val="00BC541E"/>
    <w:rsid w:val="00BD341E"/>
    <w:rsid w:val="00BE10BF"/>
    <w:rsid w:val="00BE50D9"/>
    <w:rsid w:val="00BE711A"/>
    <w:rsid w:val="00BE761A"/>
    <w:rsid w:val="00BF1855"/>
    <w:rsid w:val="00BF31AB"/>
    <w:rsid w:val="00BF34D7"/>
    <w:rsid w:val="00BF3A02"/>
    <w:rsid w:val="00BF40A1"/>
    <w:rsid w:val="00BF5B33"/>
    <w:rsid w:val="00BF6A96"/>
    <w:rsid w:val="00BF6BC0"/>
    <w:rsid w:val="00C003DF"/>
    <w:rsid w:val="00C0072A"/>
    <w:rsid w:val="00C03EBA"/>
    <w:rsid w:val="00C03ECB"/>
    <w:rsid w:val="00C0750B"/>
    <w:rsid w:val="00C07925"/>
    <w:rsid w:val="00C131B7"/>
    <w:rsid w:val="00C15C65"/>
    <w:rsid w:val="00C162EC"/>
    <w:rsid w:val="00C1701D"/>
    <w:rsid w:val="00C176B9"/>
    <w:rsid w:val="00C219A3"/>
    <w:rsid w:val="00C21BF0"/>
    <w:rsid w:val="00C23B9F"/>
    <w:rsid w:val="00C25779"/>
    <w:rsid w:val="00C26324"/>
    <w:rsid w:val="00C26DAA"/>
    <w:rsid w:val="00C32059"/>
    <w:rsid w:val="00C33E7A"/>
    <w:rsid w:val="00C37519"/>
    <w:rsid w:val="00C376B2"/>
    <w:rsid w:val="00C412D2"/>
    <w:rsid w:val="00C41F0C"/>
    <w:rsid w:val="00C44B1D"/>
    <w:rsid w:val="00C45C3A"/>
    <w:rsid w:val="00C50092"/>
    <w:rsid w:val="00C51F5C"/>
    <w:rsid w:val="00C60B95"/>
    <w:rsid w:val="00C60BEE"/>
    <w:rsid w:val="00C60E67"/>
    <w:rsid w:val="00C61EC8"/>
    <w:rsid w:val="00C62773"/>
    <w:rsid w:val="00C65BC2"/>
    <w:rsid w:val="00C666FC"/>
    <w:rsid w:val="00C667D1"/>
    <w:rsid w:val="00C72FD7"/>
    <w:rsid w:val="00C74135"/>
    <w:rsid w:val="00C741C0"/>
    <w:rsid w:val="00C75454"/>
    <w:rsid w:val="00C75583"/>
    <w:rsid w:val="00C773DB"/>
    <w:rsid w:val="00C82822"/>
    <w:rsid w:val="00C82940"/>
    <w:rsid w:val="00C84352"/>
    <w:rsid w:val="00C87381"/>
    <w:rsid w:val="00C951FF"/>
    <w:rsid w:val="00C96515"/>
    <w:rsid w:val="00CA3D78"/>
    <w:rsid w:val="00CA4333"/>
    <w:rsid w:val="00CB039E"/>
    <w:rsid w:val="00CB2287"/>
    <w:rsid w:val="00CB2381"/>
    <w:rsid w:val="00CC0C3E"/>
    <w:rsid w:val="00CC2F9E"/>
    <w:rsid w:val="00CC4E35"/>
    <w:rsid w:val="00CC6FE8"/>
    <w:rsid w:val="00CD18D8"/>
    <w:rsid w:val="00CD6276"/>
    <w:rsid w:val="00CE0514"/>
    <w:rsid w:val="00CE2F20"/>
    <w:rsid w:val="00CE4F19"/>
    <w:rsid w:val="00CF0039"/>
    <w:rsid w:val="00CF0201"/>
    <w:rsid w:val="00CF248F"/>
    <w:rsid w:val="00CF5CC7"/>
    <w:rsid w:val="00D037BA"/>
    <w:rsid w:val="00D03ECF"/>
    <w:rsid w:val="00D04673"/>
    <w:rsid w:val="00D057D5"/>
    <w:rsid w:val="00D07228"/>
    <w:rsid w:val="00D07AC2"/>
    <w:rsid w:val="00D10782"/>
    <w:rsid w:val="00D11259"/>
    <w:rsid w:val="00D11B01"/>
    <w:rsid w:val="00D1306A"/>
    <w:rsid w:val="00D13204"/>
    <w:rsid w:val="00D23140"/>
    <w:rsid w:val="00D2352D"/>
    <w:rsid w:val="00D238CB"/>
    <w:rsid w:val="00D318C9"/>
    <w:rsid w:val="00D31D93"/>
    <w:rsid w:val="00D37B0E"/>
    <w:rsid w:val="00D4470C"/>
    <w:rsid w:val="00D4531E"/>
    <w:rsid w:val="00D50B8D"/>
    <w:rsid w:val="00D53A5E"/>
    <w:rsid w:val="00D56CBD"/>
    <w:rsid w:val="00D57611"/>
    <w:rsid w:val="00D60253"/>
    <w:rsid w:val="00D61A00"/>
    <w:rsid w:val="00D6204A"/>
    <w:rsid w:val="00D76603"/>
    <w:rsid w:val="00D8035E"/>
    <w:rsid w:val="00D82DFA"/>
    <w:rsid w:val="00D83B0F"/>
    <w:rsid w:val="00D85089"/>
    <w:rsid w:val="00D85701"/>
    <w:rsid w:val="00D85EF6"/>
    <w:rsid w:val="00D93871"/>
    <w:rsid w:val="00D975D1"/>
    <w:rsid w:val="00DA0E14"/>
    <w:rsid w:val="00DA55E9"/>
    <w:rsid w:val="00DA7273"/>
    <w:rsid w:val="00DA7ABF"/>
    <w:rsid w:val="00DB350A"/>
    <w:rsid w:val="00DB50E1"/>
    <w:rsid w:val="00DB6523"/>
    <w:rsid w:val="00DC790D"/>
    <w:rsid w:val="00DD0097"/>
    <w:rsid w:val="00DD0A6A"/>
    <w:rsid w:val="00DD1959"/>
    <w:rsid w:val="00DD3242"/>
    <w:rsid w:val="00DD3A36"/>
    <w:rsid w:val="00DD552E"/>
    <w:rsid w:val="00DD5EC2"/>
    <w:rsid w:val="00DE363D"/>
    <w:rsid w:val="00DE3D4B"/>
    <w:rsid w:val="00DE4069"/>
    <w:rsid w:val="00DE4E1C"/>
    <w:rsid w:val="00DF03FA"/>
    <w:rsid w:val="00DF1ED5"/>
    <w:rsid w:val="00DF3553"/>
    <w:rsid w:val="00DF483A"/>
    <w:rsid w:val="00DF5465"/>
    <w:rsid w:val="00DF73F8"/>
    <w:rsid w:val="00E04CF0"/>
    <w:rsid w:val="00E1020C"/>
    <w:rsid w:val="00E10CCB"/>
    <w:rsid w:val="00E111B9"/>
    <w:rsid w:val="00E11EB2"/>
    <w:rsid w:val="00E1680B"/>
    <w:rsid w:val="00E172FE"/>
    <w:rsid w:val="00E21DD6"/>
    <w:rsid w:val="00E22335"/>
    <w:rsid w:val="00E27F14"/>
    <w:rsid w:val="00E316CD"/>
    <w:rsid w:val="00E31EFD"/>
    <w:rsid w:val="00E3305B"/>
    <w:rsid w:val="00E34170"/>
    <w:rsid w:val="00E34B99"/>
    <w:rsid w:val="00E43067"/>
    <w:rsid w:val="00E437EB"/>
    <w:rsid w:val="00E43BAD"/>
    <w:rsid w:val="00E43F1C"/>
    <w:rsid w:val="00E44FF4"/>
    <w:rsid w:val="00E4539D"/>
    <w:rsid w:val="00E46643"/>
    <w:rsid w:val="00E50CFC"/>
    <w:rsid w:val="00E54F20"/>
    <w:rsid w:val="00E60D63"/>
    <w:rsid w:val="00E62951"/>
    <w:rsid w:val="00E705ED"/>
    <w:rsid w:val="00E742C9"/>
    <w:rsid w:val="00E760E0"/>
    <w:rsid w:val="00E77396"/>
    <w:rsid w:val="00E775ED"/>
    <w:rsid w:val="00E817DF"/>
    <w:rsid w:val="00E83C6D"/>
    <w:rsid w:val="00E860A4"/>
    <w:rsid w:val="00E86BF3"/>
    <w:rsid w:val="00EA1C58"/>
    <w:rsid w:val="00EA2D7B"/>
    <w:rsid w:val="00EB6A13"/>
    <w:rsid w:val="00EC12E2"/>
    <w:rsid w:val="00EC3C9A"/>
    <w:rsid w:val="00ED0156"/>
    <w:rsid w:val="00ED0EEA"/>
    <w:rsid w:val="00ED2D17"/>
    <w:rsid w:val="00ED2DE7"/>
    <w:rsid w:val="00ED3640"/>
    <w:rsid w:val="00ED5495"/>
    <w:rsid w:val="00EE4A1E"/>
    <w:rsid w:val="00EE65D0"/>
    <w:rsid w:val="00EF0742"/>
    <w:rsid w:val="00EF1766"/>
    <w:rsid w:val="00F00BF6"/>
    <w:rsid w:val="00F02911"/>
    <w:rsid w:val="00F02B2F"/>
    <w:rsid w:val="00F02D49"/>
    <w:rsid w:val="00F03A80"/>
    <w:rsid w:val="00F05CF6"/>
    <w:rsid w:val="00F10522"/>
    <w:rsid w:val="00F2247E"/>
    <w:rsid w:val="00F2260A"/>
    <w:rsid w:val="00F2294B"/>
    <w:rsid w:val="00F22D2B"/>
    <w:rsid w:val="00F22E1F"/>
    <w:rsid w:val="00F2300A"/>
    <w:rsid w:val="00F2779D"/>
    <w:rsid w:val="00F3243D"/>
    <w:rsid w:val="00F3586F"/>
    <w:rsid w:val="00F367F8"/>
    <w:rsid w:val="00F37D7A"/>
    <w:rsid w:val="00F44334"/>
    <w:rsid w:val="00F44650"/>
    <w:rsid w:val="00F46635"/>
    <w:rsid w:val="00F53F0C"/>
    <w:rsid w:val="00F56444"/>
    <w:rsid w:val="00F628E1"/>
    <w:rsid w:val="00F65A24"/>
    <w:rsid w:val="00F66AB0"/>
    <w:rsid w:val="00F67626"/>
    <w:rsid w:val="00F701FB"/>
    <w:rsid w:val="00F73892"/>
    <w:rsid w:val="00F8061C"/>
    <w:rsid w:val="00F82093"/>
    <w:rsid w:val="00F82D7A"/>
    <w:rsid w:val="00F83219"/>
    <w:rsid w:val="00F84FB0"/>
    <w:rsid w:val="00F87251"/>
    <w:rsid w:val="00F87EC3"/>
    <w:rsid w:val="00F90D2A"/>
    <w:rsid w:val="00F912BA"/>
    <w:rsid w:val="00F922F5"/>
    <w:rsid w:val="00F96071"/>
    <w:rsid w:val="00F969F1"/>
    <w:rsid w:val="00FA5A8A"/>
    <w:rsid w:val="00FA7281"/>
    <w:rsid w:val="00FA736B"/>
    <w:rsid w:val="00FB0531"/>
    <w:rsid w:val="00FB4079"/>
    <w:rsid w:val="00FB6807"/>
    <w:rsid w:val="00FC1D9F"/>
    <w:rsid w:val="00FC4D23"/>
    <w:rsid w:val="00FC7349"/>
    <w:rsid w:val="00FC7B6A"/>
    <w:rsid w:val="00FD0947"/>
    <w:rsid w:val="00FD260B"/>
    <w:rsid w:val="00FD3403"/>
    <w:rsid w:val="00FD5016"/>
    <w:rsid w:val="00FD5699"/>
    <w:rsid w:val="00FD6A1B"/>
    <w:rsid w:val="00FD7102"/>
    <w:rsid w:val="00FE0735"/>
    <w:rsid w:val="00FE1D21"/>
    <w:rsid w:val="00FE421B"/>
    <w:rsid w:val="00FE44EA"/>
    <w:rsid w:val="00FF088C"/>
    <w:rsid w:val="00FF21F7"/>
    <w:rsid w:val="00FF2E51"/>
    <w:rsid w:val="00FF31D7"/>
    <w:rsid w:val="00FF4F87"/>
    <w:rsid w:val="00FF51D3"/>
    <w:rsid w:val="00FF6B79"/>
    <w:rsid w:val="0224A520"/>
    <w:rsid w:val="04BB0A19"/>
    <w:rsid w:val="07DC2F54"/>
    <w:rsid w:val="09D310AE"/>
    <w:rsid w:val="0A02C8E3"/>
    <w:rsid w:val="0B769F95"/>
    <w:rsid w:val="0CCDE3C4"/>
    <w:rsid w:val="113D0A0E"/>
    <w:rsid w:val="151644B3"/>
    <w:rsid w:val="15877933"/>
    <w:rsid w:val="15FD5099"/>
    <w:rsid w:val="1963CE32"/>
    <w:rsid w:val="198AD726"/>
    <w:rsid w:val="19E294BF"/>
    <w:rsid w:val="1E121EBC"/>
    <w:rsid w:val="1E8CF1F3"/>
    <w:rsid w:val="1F59AC23"/>
    <w:rsid w:val="2160F560"/>
    <w:rsid w:val="22E3372D"/>
    <w:rsid w:val="23B457E2"/>
    <w:rsid w:val="278BFE31"/>
    <w:rsid w:val="28C12B95"/>
    <w:rsid w:val="2950BADE"/>
    <w:rsid w:val="2B8C587A"/>
    <w:rsid w:val="2D5F186E"/>
    <w:rsid w:val="2F502F3C"/>
    <w:rsid w:val="30041763"/>
    <w:rsid w:val="394164A9"/>
    <w:rsid w:val="39E0F511"/>
    <w:rsid w:val="3C641F94"/>
    <w:rsid w:val="408BC603"/>
    <w:rsid w:val="412288A2"/>
    <w:rsid w:val="41259162"/>
    <w:rsid w:val="42954A89"/>
    <w:rsid w:val="452C5F70"/>
    <w:rsid w:val="48B6213E"/>
    <w:rsid w:val="4CA25A4C"/>
    <w:rsid w:val="4CB8CA55"/>
    <w:rsid w:val="5047D8E4"/>
    <w:rsid w:val="50D11D72"/>
    <w:rsid w:val="56FAD228"/>
    <w:rsid w:val="5AD097D0"/>
    <w:rsid w:val="5CA4E9C7"/>
    <w:rsid w:val="6178257F"/>
    <w:rsid w:val="619D4AAF"/>
    <w:rsid w:val="620BDACB"/>
    <w:rsid w:val="62C02E5D"/>
    <w:rsid w:val="664E9E4F"/>
    <w:rsid w:val="6BA11125"/>
    <w:rsid w:val="6C9EF64E"/>
    <w:rsid w:val="6DD89F2B"/>
    <w:rsid w:val="6ED13C75"/>
    <w:rsid w:val="709D64F9"/>
    <w:rsid w:val="71677EA4"/>
    <w:rsid w:val="73A09883"/>
    <w:rsid w:val="74642E79"/>
    <w:rsid w:val="75C53767"/>
    <w:rsid w:val="78ED3D12"/>
    <w:rsid w:val="7CF776D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152C68"/>
  <w15:chartTrackingRefBased/>
  <w15:docId w15:val="{4810FCB0-7931-449D-BF60-95FB0A66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2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3">
    <w:name w:val="heading 3"/>
    <w:basedOn w:val="Normal"/>
    <w:next w:val="Normal"/>
    <w:link w:val="Heading3Char"/>
    <w:uiPriority w:val="9"/>
    <w:semiHidden/>
    <w:unhideWhenUsed/>
    <w:qFormat/>
    <w:rsid w:val="00E50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867"/>
    <w:rPr>
      <w:rFonts w:ascii="Times New Roman" w:eastAsia="Times New Roman" w:hAnsi="Times New Roman" w:cs="Times New Roman"/>
      <w:b/>
      <w:bCs/>
      <w:kern w:val="36"/>
      <w:sz w:val="48"/>
      <w:szCs w:val="48"/>
      <w:lang w:eastAsia="de-DE"/>
    </w:rPr>
  </w:style>
  <w:style w:type="paragraph" w:styleId="NormalWeb">
    <w:name w:val="Normal (Web)"/>
    <w:basedOn w:val="Normal"/>
    <w:uiPriority w:val="99"/>
    <w:unhideWhenUsed/>
    <w:rsid w:val="007A12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A1266"/>
    <w:rPr>
      <w:b/>
      <w:bCs/>
    </w:rPr>
  </w:style>
  <w:style w:type="character" w:styleId="Hyperlink">
    <w:name w:val="Hyperlink"/>
    <w:basedOn w:val="DefaultParagraphFont"/>
    <w:uiPriority w:val="99"/>
    <w:unhideWhenUsed/>
    <w:rsid w:val="007A1266"/>
    <w:rPr>
      <w:color w:val="0000FF"/>
      <w:u w:val="single"/>
    </w:rPr>
  </w:style>
  <w:style w:type="paragraph" w:styleId="Header">
    <w:name w:val="header"/>
    <w:basedOn w:val="Normal"/>
    <w:link w:val="HeaderChar"/>
    <w:uiPriority w:val="99"/>
    <w:unhideWhenUsed/>
    <w:rsid w:val="002C56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6E0"/>
  </w:style>
  <w:style w:type="paragraph" w:styleId="Footer">
    <w:name w:val="footer"/>
    <w:basedOn w:val="Normal"/>
    <w:link w:val="FooterChar"/>
    <w:uiPriority w:val="99"/>
    <w:unhideWhenUsed/>
    <w:rsid w:val="002C56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6E0"/>
  </w:style>
  <w:style w:type="character" w:styleId="UnresolvedMention">
    <w:name w:val="Unresolved Mention"/>
    <w:basedOn w:val="DefaultParagraphFont"/>
    <w:uiPriority w:val="99"/>
    <w:semiHidden/>
    <w:unhideWhenUsed/>
    <w:rsid w:val="005B5AFA"/>
    <w:rPr>
      <w:color w:val="605E5C"/>
      <w:shd w:val="clear" w:color="auto" w:fill="E1DFDD"/>
    </w:rPr>
  </w:style>
  <w:style w:type="character" w:styleId="FollowedHyperlink">
    <w:name w:val="FollowedHyperlink"/>
    <w:basedOn w:val="DefaultParagraphFont"/>
    <w:uiPriority w:val="99"/>
    <w:semiHidden/>
    <w:unhideWhenUsed/>
    <w:rsid w:val="00C61EC8"/>
    <w:rPr>
      <w:color w:val="954F72" w:themeColor="followedHyperlink"/>
      <w:u w:val="single"/>
    </w:rPr>
  </w:style>
  <w:style w:type="paragraph" w:styleId="Revision">
    <w:name w:val="Revision"/>
    <w:hidden/>
    <w:uiPriority w:val="99"/>
    <w:semiHidden/>
    <w:rsid w:val="003626EC"/>
    <w:pPr>
      <w:spacing w:after="0" w:line="240" w:lineRule="auto"/>
    </w:pPr>
  </w:style>
  <w:style w:type="character" w:styleId="CommentReference">
    <w:name w:val="annotation reference"/>
    <w:basedOn w:val="DefaultParagraphFont"/>
    <w:uiPriority w:val="99"/>
    <w:semiHidden/>
    <w:unhideWhenUsed/>
    <w:rsid w:val="003626EC"/>
    <w:rPr>
      <w:sz w:val="16"/>
      <w:szCs w:val="16"/>
    </w:rPr>
  </w:style>
  <w:style w:type="paragraph" w:styleId="CommentText">
    <w:name w:val="annotation text"/>
    <w:basedOn w:val="Normal"/>
    <w:link w:val="CommentTextChar"/>
    <w:uiPriority w:val="99"/>
    <w:unhideWhenUsed/>
    <w:rsid w:val="003626EC"/>
    <w:pPr>
      <w:spacing w:line="240" w:lineRule="auto"/>
    </w:pPr>
    <w:rPr>
      <w:sz w:val="20"/>
      <w:szCs w:val="20"/>
    </w:rPr>
  </w:style>
  <w:style w:type="character" w:customStyle="1" w:styleId="CommentTextChar">
    <w:name w:val="Comment Text Char"/>
    <w:basedOn w:val="DefaultParagraphFont"/>
    <w:link w:val="CommentText"/>
    <w:uiPriority w:val="99"/>
    <w:rsid w:val="003626EC"/>
    <w:rPr>
      <w:sz w:val="20"/>
      <w:szCs w:val="20"/>
    </w:rPr>
  </w:style>
  <w:style w:type="paragraph" w:styleId="CommentSubject">
    <w:name w:val="annotation subject"/>
    <w:basedOn w:val="CommentText"/>
    <w:next w:val="CommentText"/>
    <w:link w:val="CommentSubjectChar"/>
    <w:uiPriority w:val="99"/>
    <w:semiHidden/>
    <w:unhideWhenUsed/>
    <w:rsid w:val="003626EC"/>
    <w:rPr>
      <w:b/>
      <w:bCs/>
    </w:rPr>
  </w:style>
  <w:style w:type="character" w:customStyle="1" w:styleId="CommentSubjectChar">
    <w:name w:val="Comment Subject Char"/>
    <w:basedOn w:val="CommentTextChar"/>
    <w:link w:val="CommentSubject"/>
    <w:uiPriority w:val="99"/>
    <w:semiHidden/>
    <w:rsid w:val="003626EC"/>
    <w:rPr>
      <w:b/>
      <w:bCs/>
      <w:sz w:val="20"/>
      <w:szCs w:val="20"/>
    </w:rPr>
  </w:style>
  <w:style w:type="paragraph" w:customStyle="1" w:styleId="paragraph">
    <w:name w:val="paragraph"/>
    <w:basedOn w:val="Normal"/>
    <w:rsid w:val="00390B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390B58"/>
  </w:style>
  <w:style w:type="character" w:customStyle="1" w:styleId="eop">
    <w:name w:val="eop"/>
    <w:basedOn w:val="DefaultParagraphFont"/>
    <w:rsid w:val="00390B58"/>
  </w:style>
  <w:style w:type="paragraph" w:styleId="ListParagraph">
    <w:name w:val="List Paragraph"/>
    <w:basedOn w:val="Normal"/>
    <w:uiPriority w:val="34"/>
    <w:qFormat/>
    <w:rsid w:val="00390B58"/>
    <w:pPr>
      <w:widowControl w:val="0"/>
      <w:spacing w:after="0" w:line="240" w:lineRule="auto"/>
      <w:ind w:left="720"/>
      <w:contextualSpacing/>
      <w:jc w:val="both"/>
    </w:pPr>
    <w:rPr>
      <w:rFonts w:eastAsiaTheme="minorEastAsia"/>
      <w:kern w:val="2"/>
      <w:sz w:val="21"/>
      <w:lang w:val="en-US" w:eastAsia="zh-CN"/>
    </w:rPr>
  </w:style>
  <w:style w:type="paragraph" w:styleId="BalloonText">
    <w:name w:val="Balloon Text"/>
    <w:basedOn w:val="Normal"/>
    <w:link w:val="BalloonTextChar"/>
    <w:uiPriority w:val="99"/>
    <w:semiHidden/>
    <w:unhideWhenUsed/>
    <w:rsid w:val="00CF003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0039"/>
    <w:rPr>
      <w:rFonts w:asciiTheme="majorHAnsi" w:eastAsiaTheme="majorEastAsia" w:hAnsiTheme="majorHAnsi" w:cstheme="majorBidi"/>
      <w:sz w:val="18"/>
      <w:szCs w:val="18"/>
    </w:rPr>
  </w:style>
  <w:style w:type="paragraph" w:styleId="BodyText">
    <w:name w:val="Body Text"/>
    <w:basedOn w:val="Normal"/>
    <w:link w:val="BodyTextChar"/>
    <w:uiPriority w:val="1"/>
    <w:qFormat/>
    <w:rsid w:val="002E2DE5"/>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E2DE5"/>
    <w:rPr>
      <w:rFonts w:ascii="Calibri" w:eastAsia="Calibri" w:hAnsi="Calibri" w:cs="Calibri"/>
      <w:sz w:val="24"/>
      <w:szCs w:val="24"/>
      <w:lang w:val="en-US"/>
    </w:rPr>
  </w:style>
  <w:style w:type="character" w:customStyle="1" w:styleId="Heading3Char">
    <w:name w:val="Heading 3 Char"/>
    <w:basedOn w:val="DefaultParagraphFont"/>
    <w:link w:val="Heading3"/>
    <w:uiPriority w:val="9"/>
    <w:semiHidden/>
    <w:rsid w:val="00E50CF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B5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7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435">
      <w:bodyDiv w:val="1"/>
      <w:marLeft w:val="0"/>
      <w:marRight w:val="0"/>
      <w:marTop w:val="0"/>
      <w:marBottom w:val="0"/>
      <w:divBdr>
        <w:top w:val="none" w:sz="0" w:space="0" w:color="auto"/>
        <w:left w:val="none" w:sz="0" w:space="0" w:color="auto"/>
        <w:bottom w:val="none" w:sz="0" w:space="0" w:color="auto"/>
        <w:right w:val="none" w:sz="0" w:space="0" w:color="auto"/>
      </w:divBdr>
    </w:div>
    <w:div w:id="217934828">
      <w:bodyDiv w:val="1"/>
      <w:marLeft w:val="0"/>
      <w:marRight w:val="0"/>
      <w:marTop w:val="0"/>
      <w:marBottom w:val="0"/>
      <w:divBdr>
        <w:top w:val="none" w:sz="0" w:space="0" w:color="auto"/>
        <w:left w:val="none" w:sz="0" w:space="0" w:color="auto"/>
        <w:bottom w:val="none" w:sz="0" w:space="0" w:color="auto"/>
        <w:right w:val="none" w:sz="0" w:space="0" w:color="auto"/>
      </w:divBdr>
    </w:div>
    <w:div w:id="253512323">
      <w:bodyDiv w:val="1"/>
      <w:marLeft w:val="0"/>
      <w:marRight w:val="0"/>
      <w:marTop w:val="0"/>
      <w:marBottom w:val="0"/>
      <w:divBdr>
        <w:top w:val="none" w:sz="0" w:space="0" w:color="auto"/>
        <w:left w:val="none" w:sz="0" w:space="0" w:color="auto"/>
        <w:bottom w:val="none" w:sz="0" w:space="0" w:color="auto"/>
        <w:right w:val="none" w:sz="0" w:space="0" w:color="auto"/>
      </w:divBdr>
    </w:div>
    <w:div w:id="277227237">
      <w:bodyDiv w:val="1"/>
      <w:marLeft w:val="0"/>
      <w:marRight w:val="0"/>
      <w:marTop w:val="0"/>
      <w:marBottom w:val="0"/>
      <w:divBdr>
        <w:top w:val="none" w:sz="0" w:space="0" w:color="auto"/>
        <w:left w:val="none" w:sz="0" w:space="0" w:color="auto"/>
        <w:bottom w:val="none" w:sz="0" w:space="0" w:color="auto"/>
        <w:right w:val="none" w:sz="0" w:space="0" w:color="auto"/>
      </w:divBdr>
    </w:div>
    <w:div w:id="311182918">
      <w:bodyDiv w:val="1"/>
      <w:marLeft w:val="0"/>
      <w:marRight w:val="0"/>
      <w:marTop w:val="0"/>
      <w:marBottom w:val="0"/>
      <w:divBdr>
        <w:top w:val="none" w:sz="0" w:space="0" w:color="auto"/>
        <w:left w:val="none" w:sz="0" w:space="0" w:color="auto"/>
        <w:bottom w:val="none" w:sz="0" w:space="0" w:color="auto"/>
        <w:right w:val="none" w:sz="0" w:space="0" w:color="auto"/>
      </w:divBdr>
    </w:div>
    <w:div w:id="336347612">
      <w:bodyDiv w:val="1"/>
      <w:marLeft w:val="0"/>
      <w:marRight w:val="0"/>
      <w:marTop w:val="0"/>
      <w:marBottom w:val="0"/>
      <w:divBdr>
        <w:top w:val="none" w:sz="0" w:space="0" w:color="auto"/>
        <w:left w:val="none" w:sz="0" w:space="0" w:color="auto"/>
        <w:bottom w:val="none" w:sz="0" w:space="0" w:color="auto"/>
        <w:right w:val="none" w:sz="0" w:space="0" w:color="auto"/>
      </w:divBdr>
    </w:div>
    <w:div w:id="359549409">
      <w:bodyDiv w:val="1"/>
      <w:marLeft w:val="0"/>
      <w:marRight w:val="0"/>
      <w:marTop w:val="0"/>
      <w:marBottom w:val="0"/>
      <w:divBdr>
        <w:top w:val="none" w:sz="0" w:space="0" w:color="auto"/>
        <w:left w:val="none" w:sz="0" w:space="0" w:color="auto"/>
        <w:bottom w:val="none" w:sz="0" w:space="0" w:color="auto"/>
        <w:right w:val="none" w:sz="0" w:space="0" w:color="auto"/>
      </w:divBdr>
    </w:div>
    <w:div w:id="406808680">
      <w:bodyDiv w:val="1"/>
      <w:marLeft w:val="0"/>
      <w:marRight w:val="0"/>
      <w:marTop w:val="0"/>
      <w:marBottom w:val="0"/>
      <w:divBdr>
        <w:top w:val="none" w:sz="0" w:space="0" w:color="auto"/>
        <w:left w:val="none" w:sz="0" w:space="0" w:color="auto"/>
        <w:bottom w:val="none" w:sz="0" w:space="0" w:color="auto"/>
        <w:right w:val="none" w:sz="0" w:space="0" w:color="auto"/>
      </w:divBdr>
    </w:div>
    <w:div w:id="409741937">
      <w:bodyDiv w:val="1"/>
      <w:marLeft w:val="0"/>
      <w:marRight w:val="0"/>
      <w:marTop w:val="0"/>
      <w:marBottom w:val="0"/>
      <w:divBdr>
        <w:top w:val="none" w:sz="0" w:space="0" w:color="auto"/>
        <w:left w:val="none" w:sz="0" w:space="0" w:color="auto"/>
        <w:bottom w:val="none" w:sz="0" w:space="0" w:color="auto"/>
        <w:right w:val="none" w:sz="0" w:space="0" w:color="auto"/>
      </w:divBdr>
    </w:div>
    <w:div w:id="44250078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631516509">
      <w:bodyDiv w:val="1"/>
      <w:marLeft w:val="0"/>
      <w:marRight w:val="0"/>
      <w:marTop w:val="0"/>
      <w:marBottom w:val="0"/>
      <w:divBdr>
        <w:top w:val="none" w:sz="0" w:space="0" w:color="auto"/>
        <w:left w:val="none" w:sz="0" w:space="0" w:color="auto"/>
        <w:bottom w:val="none" w:sz="0" w:space="0" w:color="auto"/>
        <w:right w:val="none" w:sz="0" w:space="0" w:color="auto"/>
      </w:divBdr>
    </w:div>
    <w:div w:id="635792842">
      <w:bodyDiv w:val="1"/>
      <w:marLeft w:val="0"/>
      <w:marRight w:val="0"/>
      <w:marTop w:val="0"/>
      <w:marBottom w:val="0"/>
      <w:divBdr>
        <w:top w:val="none" w:sz="0" w:space="0" w:color="auto"/>
        <w:left w:val="none" w:sz="0" w:space="0" w:color="auto"/>
        <w:bottom w:val="none" w:sz="0" w:space="0" w:color="auto"/>
        <w:right w:val="none" w:sz="0" w:space="0" w:color="auto"/>
      </w:divBdr>
    </w:div>
    <w:div w:id="657154444">
      <w:bodyDiv w:val="1"/>
      <w:marLeft w:val="0"/>
      <w:marRight w:val="0"/>
      <w:marTop w:val="0"/>
      <w:marBottom w:val="0"/>
      <w:divBdr>
        <w:top w:val="none" w:sz="0" w:space="0" w:color="auto"/>
        <w:left w:val="none" w:sz="0" w:space="0" w:color="auto"/>
        <w:bottom w:val="none" w:sz="0" w:space="0" w:color="auto"/>
        <w:right w:val="none" w:sz="0" w:space="0" w:color="auto"/>
      </w:divBdr>
    </w:div>
    <w:div w:id="679621645">
      <w:bodyDiv w:val="1"/>
      <w:marLeft w:val="0"/>
      <w:marRight w:val="0"/>
      <w:marTop w:val="0"/>
      <w:marBottom w:val="0"/>
      <w:divBdr>
        <w:top w:val="none" w:sz="0" w:space="0" w:color="auto"/>
        <w:left w:val="none" w:sz="0" w:space="0" w:color="auto"/>
        <w:bottom w:val="none" w:sz="0" w:space="0" w:color="auto"/>
        <w:right w:val="none" w:sz="0" w:space="0" w:color="auto"/>
      </w:divBdr>
    </w:div>
    <w:div w:id="824513813">
      <w:bodyDiv w:val="1"/>
      <w:marLeft w:val="0"/>
      <w:marRight w:val="0"/>
      <w:marTop w:val="0"/>
      <w:marBottom w:val="0"/>
      <w:divBdr>
        <w:top w:val="none" w:sz="0" w:space="0" w:color="auto"/>
        <w:left w:val="none" w:sz="0" w:space="0" w:color="auto"/>
        <w:bottom w:val="none" w:sz="0" w:space="0" w:color="auto"/>
        <w:right w:val="none" w:sz="0" w:space="0" w:color="auto"/>
      </w:divBdr>
    </w:div>
    <w:div w:id="865944842">
      <w:bodyDiv w:val="1"/>
      <w:marLeft w:val="0"/>
      <w:marRight w:val="0"/>
      <w:marTop w:val="0"/>
      <w:marBottom w:val="0"/>
      <w:divBdr>
        <w:top w:val="none" w:sz="0" w:space="0" w:color="auto"/>
        <w:left w:val="none" w:sz="0" w:space="0" w:color="auto"/>
        <w:bottom w:val="none" w:sz="0" w:space="0" w:color="auto"/>
        <w:right w:val="none" w:sz="0" w:space="0" w:color="auto"/>
      </w:divBdr>
    </w:div>
    <w:div w:id="884366404">
      <w:bodyDiv w:val="1"/>
      <w:marLeft w:val="0"/>
      <w:marRight w:val="0"/>
      <w:marTop w:val="0"/>
      <w:marBottom w:val="0"/>
      <w:divBdr>
        <w:top w:val="none" w:sz="0" w:space="0" w:color="auto"/>
        <w:left w:val="none" w:sz="0" w:space="0" w:color="auto"/>
        <w:bottom w:val="none" w:sz="0" w:space="0" w:color="auto"/>
        <w:right w:val="none" w:sz="0" w:space="0" w:color="auto"/>
      </w:divBdr>
    </w:div>
    <w:div w:id="1072659963">
      <w:bodyDiv w:val="1"/>
      <w:marLeft w:val="0"/>
      <w:marRight w:val="0"/>
      <w:marTop w:val="0"/>
      <w:marBottom w:val="0"/>
      <w:divBdr>
        <w:top w:val="none" w:sz="0" w:space="0" w:color="auto"/>
        <w:left w:val="none" w:sz="0" w:space="0" w:color="auto"/>
        <w:bottom w:val="none" w:sz="0" w:space="0" w:color="auto"/>
        <w:right w:val="none" w:sz="0" w:space="0" w:color="auto"/>
      </w:divBdr>
    </w:div>
    <w:div w:id="1102796411">
      <w:bodyDiv w:val="1"/>
      <w:marLeft w:val="0"/>
      <w:marRight w:val="0"/>
      <w:marTop w:val="0"/>
      <w:marBottom w:val="0"/>
      <w:divBdr>
        <w:top w:val="none" w:sz="0" w:space="0" w:color="auto"/>
        <w:left w:val="none" w:sz="0" w:space="0" w:color="auto"/>
        <w:bottom w:val="none" w:sz="0" w:space="0" w:color="auto"/>
        <w:right w:val="none" w:sz="0" w:space="0" w:color="auto"/>
      </w:divBdr>
    </w:div>
    <w:div w:id="1135219838">
      <w:bodyDiv w:val="1"/>
      <w:marLeft w:val="0"/>
      <w:marRight w:val="0"/>
      <w:marTop w:val="0"/>
      <w:marBottom w:val="0"/>
      <w:divBdr>
        <w:top w:val="none" w:sz="0" w:space="0" w:color="auto"/>
        <w:left w:val="none" w:sz="0" w:space="0" w:color="auto"/>
        <w:bottom w:val="none" w:sz="0" w:space="0" w:color="auto"/>
        <w:right w:val="none" w:sz="0" w:space="0" w:color="auto"/>
      </w:divBdr>
    </w:div>
    <w:div w:id="1193373545">
      <w:bodyDiv w:val="1"/>
      <w:marLeft w:val="0"/>
      <w:marRight w:val="0"/>
      <w:marTop w:val="0"/>
      <w:marBottom w:val="0"/>
      <w:divBdr>
        <w:top w:val="none" w:sz="0" w:space="0" w:color="auto"/>
        <w:left w:val="none" w:sz="0" w:space="0" w:color="auto"/>
        <w:bottom w:val="none" w:sz="0" w:space="0" w:color="auto"/>
        <w:right w:val="none" w:sz="0" w:space="0" w:color="auto"/>
      </w:divBdr>
    </w:div>
    <w:div w:id="1212691010">
      <w:bodyDiv w:val="1"/>
      <w:marLeft w:val="0"/>
      <w:marRight w:val="0"/>
      <w:marTop w:val="0"/>
      <w:marBottom w:val="0"/>
      <w:divBdr>
        <w:top w:val="none" w:sz="0" w:space="0" w:color="auto"/>
        <w:left w:val="none" w:sz="0" w:space="0" w:color="auto"/>
        <w:bottom w:val="none" w:sz="0" w:space="0" w:color="auto"/>
        <w:right w:val="none" w:sz="0" w:space="0" w:color="auto"/>
      </w:divBdr>
    </w:div>
    <w:div w:id="1236747543">
      <w:bodyDiv w:val="1"/>
      <w:marLeft w:val="0"/>
      <w:marRight w:val="0"/>
      <w:marTop w:val="0"/>
      <w:marBottom w:val="0"/>
      <w:divBdr>
        <w:top w:val="none" w:sz="0" w:space="0" w:color="auto"/>
        <w:left w:val="none" w:sz="0" w:space="0" w:color="auto"/>
        <w:bottom w:val="none" w:sz="0" w:space="0" w:color="auto"/>
        <w:right w:val="none" w:sz="0" w:space="0" w:color="auto"/>
      </w:divBdr>
      <w:divsChild>
        <w:div w:id="935135979">
          <w:marLeft w:val="0"/>
          <w:marRight w:val="0"/>
          <w:marTop w:val="0"/>
          <w:marBottom w:val="0"/>
          <w:divBdr>
            <w:top w:val="none" w:sz="0" w:space="0" w:color="auto"/>
            <w:left w:val="none" w:sz="0" w:space="0" w:color="auto"/>
            <w:bottom w:val="none" w:sz="0" w:space="0" w:color="auto"/>
            <w:right w:val="none" w:sz="0" w:space="0" w:color="auto"/>
          </w:divBdr>
          <w:divsChild>
            <w:div w:id="1450390947">
              <w:marLeft w:val="-75"/>
              <w:marRight w:val="0"/>
              <w:marTop w:val="30"/>
              <w:marBottom w:val="30"/>
              <w:divBdr>
                <w:top w:val="none" w:sz="0" w:space="0" w:color="auto"/>
                <w:left w:val="none" w:sz="0" w:space="0" w:color="auto"/>
                <w:bottom w:val="none" w:sz="0" w:space="0" w:color="auto"/>
                <w:right w:val="none" w:sz="0" w:space="0" w:color="auto"/>
              </w:divBdr>
              <w:divsChild>
                <w:div w:id="81537861">
                  <w:marLeft w:val="0"/>
                  <w:marRight w:val="0"/>
                  <w:marTop w:val="0"/>
                  <w:marBottom w:val="0"/>
                  <w:divBdr>
                    <w:top w:val="none" w:sz="0" w:space="0" w:color="auto"/>
                    <w:left w:val="none" w:sz="0" w:space="0" w:color="auto"/>
                    <w:bottom w:val="none" w:sz="0" w:space="0" w:color="auto"/>
                    <w:right w:val="none" w:sz="0" w:space="0" w:color="auto"/>
                  </w:divBdr>
                  <w:divsChild>
                    <w:div w:id="611400585">
                      <w:marLeft w:val="0"/>
                      <w:marRight w:val="0"/>
                      <w:marTop w:val="0"/>
                      <w:marBottom w:val="0"/>
                      <w:divBdr>
                        <w:top w:val="none" w:sz="0" w:space="0" w:color="auto"/>
                        <w:left w:val="none" w:sz="0" w:space="0" w:color="auto"/>
                        <w:bottom w:val="none" w:sz="0" w:space="0" w:color="auto"/>
                        <w:right w:val="none" w:sz="0" w:space="0" w:color="auto"/>
                      </w:divBdr>
                    </w:div>
                  </w:divsChild>
                </w:div>
                <w:div w:id="83646161">
                  <w:marLeft w:val="0"/>
                  <w:marRight w:val="0"/>
                  <w:marTop w:val="0"/>
                  <w:marBottom w:val="0"/>
                  <w:divBdr>
                    <w:top w:val="none" w:sz="0" w:space="0" w:color="auto"/>
                    <w:left w:val="none" w:sz="0" w:space="0" w:color="auto"/>
                    <w:bottom w:val="none" w:sz="0" w:space="0" w:color="auto"/>
                    <w:right w:val="none" w:sz="0" w:space="0" w:color="auto"/>
                  </w:divBdr>
                  <w:divsChild>
                    <w:div w:id="1131947261">
                      <w:marLeft w:val="0"/>
                      <w:marRight w:val="0"/>
                      <w:marTop w:val="0"/>
                      <w:marBottom w:val="0"/>
                      <w:divBdr>
                        <w:top w:val="none" w:sz="0" w:space="0" w:color="auto"/>
                        <w:left w:val="none" w:sz="0" w:space="0" w:color="auto"/>
                        <w:bottom w:val="none" w:sz="0" w:space="0" w:color="auto"/>
                        <w:right w:val="none" w:sz="0" w:space="0" w:color="auto"/>
                      </w:divBdr>
                    </w:div>
                  </w:divsChild>
                </w:div>
                <w:div w:id="456223199">
                  <w:marLeft w:val="0"/>
                  <w:marRight w:val="0"/>
                  <w:marTop w:val="0"/>
                  <w:marBottom w:val="0"/>
                  <w:divBdr>
                    <w:top w:val="none" w:sz="0" w:space="0" w:color="auto"/>
                    <w:left w:val="none" w:sz="0" w:space="0" w:color="auto"/>
                    <w:bottom w:val="none" w:sz="0" w:space="0" w:color="auto"/>
                    <w:right w:val="none" w:sz="0" w:space="0" w:color="auto"/>
                  </w:divBdr>
                  <w:divsChild>
                    <w:div w:id="1459371840">
                      <w:marLeft w:val="0"/>
                      <w:marRight w:val="0"/>
                      <w:marTop w:val="0"/>
                      <w:marBottom w:val="0"/>
                      <w:divBdr>
                        <w:top w:val="none" w:sz="0" w:space="0" w:color="auto"/>
                        <w:left w:val="none" w:sz="0" w:space="0" w:color="auto"/>
                        <w:bottom w:val="none" w:sz="0" w:space="0" w:color="auto"/>
                        <w:right w:val="none" w:sz="0" w:space="0" w:color="auto"/>
                      </w:divBdr>
                    </w:div>
                  </w:divsChild>
                </w:div>
                <w:div w:id="575163394">
                  <w:marLeft w:val="0"/>
                  <w:marRight w:val="0"/>
                  <w:marTop w:val="0"/>
                  <w:marBottom w:val="0"/>
                  <w:divBdr>
                    <w:top w:val="none" w:sz="0" w:space="0" w:color="auto"/>
                    <w:left w:val="none" w:sz="0" w:space="0" w:color="auto"/>
                    <w:bottom w:val="none" w:sz="0" w:space="0" w:color="auto"/>
                    <w:right w:val="none" w:sz="0" w:space="0" w:color="auto"/>
                  </w:divBdr>
                  <w:divsChild>
                    <w:div w:id="714357471">
                      <w:marLeft w:val="0"/>
                      <w:marRight w:val="0"/>
                      <w:marTop w:val="0"/>
                      <w:marBottom w:val="0"/>
                      <w:divBdr>
                        <w:top w:val="none" w:sz="0" w:space="0" w:color="auto"/>
                        <w:left w:val="none" w:sz="0" w:space="0" w:color="auto"/>
                        <w:bottom w:val="none" w:sz="0" w:space="0" w:color="auto"/>
                        <w:right w:val="none" w:sz="0" w:space="0" w:color="auto"/>
                      </w:divBdr>
                    </w:div>
                  </w:divsChild>
                </w:div>
                <w:div w:id="918901153">
                  <w:marLeft w:val="0"/>
                  <w:marRight w:val="0"/>
                  <w:marTop w:val="0"/>
                  <w:marBottom w:val="0"/>
                  <w:divBdr>
                    <w:top w:val="none" w:sz="0" w:space="0" w:color="auto"/>
                    <w:left w:val="none" w:sz="0" w:space="0" w:color="auto"/>
                    <w:bottom w:val="none" w:sz="0" w:space="0" w:color="auto"/>
                    <w:right w:val="none" w:sz="0" w:space="0" w:color="auto"/>
                  </w:divBdr>
                  <w:divsChild>
                    <w:div w:id="1859197298">
                      <w:marLeft w:val="0"/>
                      <w:marRight w:val="0"/>
                      <w:marTop w:val="0"/>
                      <w:marBottom w:val="0"/>
                      <w:divBdr>
                        <w:top w:val="none" w:sz="0" w:space="0" w:color="auto"/>
                        <w:left w:val="none" w:sz="0" w:space="0" w:color="auto"/>
                        <w:bottom w:val="none" w:sz="0" w:space="0" w:color="auto"/>
                        <w:right w:val="none" w:sz="0" w:space="0" w:color="auto"/>
                      </w:divBdr>
                    </w:div>
                  </w:divsChild>
                </w:div>
                <w:div w:id="982075068">
                  <w:marLeft w:val="0"/>
                  <w:marRight w:val="0"/>
                  <w:marTop w:val="0"/>
                  <w:marBottom w:val="0"/>
                  <w:divBdr>
                    <w:top w:val="none" w:sz="0" w:space="0" w:color="auto"/>
                    <w:left w:val="none" w:sz="0" w:space="0" w:color="auto"/>
                    <w:bottom w:val="none" w:sz="0" w:space="0" w:color="auto"/>
                    <w:right w:val="none" w:sz="0" w:space="0" w:color="auto"/>
                  </w:divBdr>
                  <w:divsChild>
                    <w:div w:id="875578971">
                      <w:marLeft w:val="0"/>
                      <w:marRight w:val="0"/>
                      <w:marTop w:val="0"/>
                      <w:marBottom w:val="0"/>
                      <w:divBdr>
                        <w:top w:val="none" w:sz="0" w:space="0" w:color="auto"/>
                        <w:left w:val="none" w:sz="0" w:space="0" w:color="auto"/>
                        <w:bottom w:val="none" w:sz="0" w:space="0" w:color="auto"/>
                        <w:right w:val="none" w:sz="0" w:space="0" w:color="auto"/>
                      </w:divBdr>
                    </w:div>
                  </w:divsChild>
                </w:div>
                <w:div w:id="1045371730">
                  <w:marLeft w:val="0"/>
                  <w:marRight w:val="0"/>
                  <w:marTop w:val="0"/>
                  <w:marBottom w:val="0"/>
                  <w:divBdr>
                    <w:top w:val="none" w:sz="0" w:space="0" w:color="auto"/>
                    <w:left w:val="none" w:sz="0" w:space="0" w:color="auto"/>
                    <w:bottom w:val="none" w:sz="0" w:space="0" w:color="auto"/>
                    <w:right w:val="none" w:sz="0" w:space="0" w:color="auto"/>
                  </w:divBdr>
                  <w:divsChild>
                    <w:div w:id="377897290">
                      <w:marLeft w:val="0"/>
                      <w:marRight w:val="0"/>
                      <w:marTop w:val="0"/>
                      <w:marBottom w:val="0"/>
                      <w:divBdr>
                        <w:top w:val="none" w:sz="0" w:space="0" w:color="auto"/>
                        <w:left w:val="none" w:sz="0" w:space="0" w:color="auto"/>
                        <w:bottom w:val="none" w:sz="0" w:space="0" w:color="auto"/>
                        <w:right w:val="none" w:sz="0" w:space="0" w:color="auto"/>
                      </w:divBdr>
                    </w:div>
                  </w:divsChild>
                </w:div>
                <w:div w:id="1067725343">
                  <w:marLeft w:val="0"/>
                  <w:marRight w:val="0"/>
                  <w:marTop w:val="0"/>
                  <w:marBottom w:val="0"/>
                  <w:divBdr>
                    <w:top w:val="none" w:sz="0" w:space="0" w:color="auto"/>
                    <w:left w:val="none" w:sz="0" w:space="0" w:color="auto"/>
                    <w:bottom w:val="none" w:sz="0" w:space="0" w:color="auto"/>
                    <w:right w:val="none" w:sz="0" w:space="0" w:color="auto"/>
                  </w:divBdr>
                  <w:divsChild>
                    <w:div w:id="340159417">
                      <w:marLeft w:val="0"/>
                      <w:marRight w:val="0"/>
                      <w:marTop w:val="0"/>
                      <w:marBottom w:val="0"/>
                      <w:divBdr>
                        <w:top w:val="none" w:sz="0" w:space="0" w:color="auto"/>
                        <w:left w:val="none" w:sz="0" w:space="0" w:color="auto"/>
                        <w:bottom w:val="none" w:sz="0" w:space="0" w:color="auto"/>
                        <w:right w:val="none" w:sz="0" w:space="0" w:color="auto"/>
                      </w:divBdr>
                    </w:div>
                  </w:divsChild>
                </w:div>
                <w:div w:id="1279143939">
                  <w:marLeft w:val="0"/>
                  <w:marRight w:val="0"/>
                  <w:marTop w:val="0"/>
                  <w:marBottom w:val="0"/>
                  <w:divBdr>
                    <w:top w:val="none" w:sz="0" w:space="0" w:color="auto"/>
                    <w:left w:val="none" w:sz="0" w:space="0" w:color="auto"/>
                    <w:bottom w:val="none" w:sz="0" w:space="0" w:color="auto"/>
                    <w:right w:val="none" w:sz="0" w:space="0" w:color="auto"/>
                  </w:divBdr>
                  <w:divsChild>
                    <w:div w:id="2632872">
                      <w:marLeft w:val="0"/>
                      <w:marRight w:val="0"/>
                      <w:marTop w:val="0"/>
                      <w:marBottom w:val="0"/>
                      <w:divBdr>
                        <w:top w:val="none" w:sz="0" w:space="0" w:color="auto"/>
                        <w:left w:val="none" w:sz="0" w:space="0" w:color="auto"/>
                        <w:bottom w:val="none" w:sz="0" w:space="0" w:color="auto"/>
                        <w:right w:val="none" w:sz="0" w:space="0" w:color="auto"/>
                      </w:divBdr>
                    </w:div>
                  </w:divsChild>
                </w:div>
                <w:div w:id="1302729238">
                  <w:marLeft w:val="0"/>
                  <w:marRight w:val="0"/>
                  <w:marTop w:val="0"/>
                  <w:marBottom w:val="0"/>
                  <w:divBdr>
                    <w:top w:val="none" w:sz="0" w:space="0" w:color="auto"/>
                    <w:left w:val="none" w:sz="0" w:space="0" w:color="auto"/>
                    <w:bottom w:val="none" w:sz="0" w:space="0" w:color="auto"/>
                    <w:right w:val="none" w:sz="0" w:space="0" w:color="auto"/>
                  </w:divBdr>
                  <w:divsChild>
                    <w:div w:id="302201920">
                      <w:marLeft w:val="0"/>
                      <w:marRight w:val="0"/>
                      <w:marTop w:val="0"/>
                      <w:marBottom w:val="0"/>
                      <w:divBdr>
                        <w:top w:val="none" w:sz="0" w:space="0" w:color="auto"/>
                        <w:left w:val="none" w:sz="0" w:space="0" w:color="auto"/>
                        <w:bottom w:val="none" w:sz="0" w:space="0" w:color="auto"/>
                        <w:right w:val="none" w:sz="0" w:space="0" w:color="auto"/>
                      </w:divBdr>
                    </w:div>
                    <w:div w:id="1966151480">
                      <w:marLeft w:val="0"/>
                      <w:marRight w:val="0"/>
                      <w:marTop w:val="0"/>
                      <w:marBottom w:val="0"/>
                      <w:divBdr>
                        <w:top w:val="none" w:sz="0" w:space="0" w:color="auto"/>
                        <w:left w:val="none" w:sz="0" w:space="0" w:color="auto"/>
                        <w:bottom w:val="none" w:sz="0" w:space="0" w:color="auto"/>
                        <w:right w:val="none" w:sz="0" w:space="0" w:color="auto"/>
                      </w:divBdr>
                    </w:div>
                  </w:divsChild>
                </w:div>
                <w:div w:id="1311908037">
                  <w:marLeft w:val="0"/>
                  <w:marRight w:val="0"/>
                  <w:marTop w:val="0"/>
                  <w:marBottom w:val="0"/>
                  <w:divBdr>
                    <w:top w:val="none" w:sz="0" w:space="0" w:color="auto"/>
                    <w:left w:val="none" w:sz="0" w:space="0" w:color="auto"/>
                    <w:bottom w:val="none" w:sz="0" w:space="0" w:color="auto"/>
                    <w:right w:val="none" w:sz="0" w:space="0" w:color="auto"/>
                  </w:divBdr>
                  <w:divsChild>
                    <w:div w:id="1838493841">
                      <w:marLeft w:val="0"/>
                      <w:marRight w:val="0"/>
                      <w:marTop w:val="0"/>
                      <w:marBottom w:val="0"/>
                      <w:divBdr>
                        <w:top w:val="none" w:sz="0" w:space="0" w:color="auto"/>
                        <w:left w:val="none" w:sz="0" w:space="0" w:color="auto"/>
                        <w:bottom w:val="none" w:sz="0" w:space="0" w:color="auto"/>
                        <w:right w:val="none" w:sz="0" w:space="0" w:color="auto"/>
                      </w:divBdr>
                    </w:div>
                  </w:divsChild>
                </w:div>
                <w:div w:id="1342387942">
                  <w:marLeft w:val="0"/>
                  <w:marRight w:val="0"/>
                  <w:marTop w:val="0"/>
                  <w:marBottom w:val="0"/>
                  <w:divBdr>
                    <w:top w:val="none" w:sz="0" w:space="0" w:color="auto"/>
                    <w:left w:val="none" w:sz="0" w:space="0" w:color="auto"/>
                    <w:bottom w:val="none" w:sz="0" w:space="0" w:color="auto"/>
                    <w:right w:val="none" w:sz="0" w:space="0" w:color="auto"/>
                  </w:divBdr>
                  <w:divsChild>
                    <w:div w:id="906383551">
                      <w:marLeft w:val="0"/>
                      <w:marRight w:val="0"/>
                      <w:marTop w:val="0"/>
                      <w:marBottom w:val="0"/>
                      <w:divBdr>
                        <w:top w:val="none" w:sz="0" w:space="0" w:color="auto"/>
                        <w:left w:val="none" w:sz="0" w:space="0" w:color="auto"/>
                        <w:bottom w:val="none" w:sz="0" w:space="0" w:color="auto"/>
                        <w:right w:val="none" w:sz="0" w:space="0" w:color="auto"/>
                      </w:divBdr>
                    </w:div>
                  </w:divsChild>
                </w:div>
                <w:div w:id="1403797223">
                  <w:marLeft w:val="0"/>
                  <w:marRight w:val="0"/>
                  <w:marTop w:val="0"/>
                  <w:marBottom w:val="0"/>
                  <w:divBdr>
                    <w:top w:val="none" w:sz="0" w:space="0" w:color="auto"/>
                    <w:left w:val="none" w:sz="0" w:space="0" w:color="auto"/>
                    <w:bottom w:val="none" w:sz="0" w:space="0" w:color="auto"/>
                    <w:right w:val="none" w:sz="0" w:space="0" w:color="auto"/>
                  </w:divBdr>
                  <w:divsChild>
                    <w:div w:id="716856115">
                      <w:marLeft w:val="0"/>
                      <w:marRight w:val="0"/>
                      <w:marTop w:val="0"/>
                      <w:marBottom w:val="0"/>
                      <w:divBdr>
                        <w:top w:val="none" w:sz="0" w:space="0" w:color="auto"/>
                        <w:left w:val="none" w:sz="0" w:space="0" w:color="auto"/>
                        <w:bottom w:val="none" w:sz="0" w:space="0" w:color="auto"/>
                        <w:right w:val="none" w:sz="0" w:space="0" w:color="auto"/>
                      </w:divBdr>
                    </w:div>
                  </w:divsChild>
                </w:div>
                <w:div w:id="1478455227">
                  <w:marLeft w:val="0"/>
                  <w:marRight w:val="0"/>
                  <w:marTop w:val="0"/>
                  <w:marBottom w:val="0"/>
                  <w:divBdr>
                    <w:top w:val="none" w:sz="0" w:space="0" w:color="auto"/>
                    <w:left w:val="none" w:sz="0" w:space="0" w:color="auto"/>
                    <w:bottom w:val="none" w:sz="0" w:space="0" w:color="auto"/>
                    <w:right w:val="none" w:sz="0" w:space="0" w:color="auto"/>
                  </w:divBdr>
                  <w:divsChild>
                    <w:div w:id="170412186">
                      <w:marLeft w:val="0"/>
                      <w:marRight w:val="0"/>
                      <w:marTop w:val="0"/>
                      <w:marBottom w:val="0"/>
                      <w:divBdr>
                        <w:top w:val="none" w:sz="0" w:space="0" w:color="auto"/>
                        <w:left w:val="none" w:sz="0" w:space="0" w:color="auto"/>
                        <w:bottom w:val="none" w:sz="0" w:space="0" w:color="auto"/>
                        <w:right w:val="none" w:sz="0" w:space="0" w:color="auto"/>
                      </w:divBdr>
                    </w:div>
                  </w:divsChild>
                </w:div>
                <w:div w:id="1506283421">
                  <w:marLeft w:val="0"/>
                  <w:marRight w:val="0"/>
                  <w:marTop w:val="0"/>
                  <w:marBottom w:val="0"/>
                  <w:divBdr>
                    <w:top w:val="none" w:sz="0" w:space="0" w:color="auto"/>
                    <w:left w:val="none" w:sz="0" w:space="0" w:color="auto"/>
                    <w:bottom w:val="none" w:sz="0" w:space="0" w:color="auto"/>
                    <w:right w:val="none" w:sz="0" w:space="0" w:color="auto"/>
                  </w:divBdr>
                  <w:divsChild>
                    <w:div w:id="1188562349">
                      <w:marLeft w:val="0"/>
                      <w:marRight w:val="0"/>
                      <w:marTop w:val="0"/>
                      <w:marBottom w:val="0"/>
                      <w:divBdr>
                        <w:top w:val="none" w:sz="0" w:space="0" w:color="auto"/>
                        <w:left w:val="none" w:sz="0" w:space="0" w:color="auto"/>
                        <w:bottom w:val="none" w:sz="0" w:space="0" w:color="auto"/>
                        <w:right w:val="none" w:sz="0" w:space="0" w:color="auto"/>
                      </w:divBdr>
                    </w:div>
                  </w:divsChild>
                </w:div>
                <w:div w:id="1654720829">
                  <w:marLeft w:val="0"/>
                  <w:marRight w:val="0"/>
                  <w:marTop w:val="0"/>
                  <w:marBottom w:val="0"/>
                  <w:divBdr>
                    <w:top w:val="none" w:sz="0" w:space="0" w:color="auto"/>
                    <w:left w:val="none" w:sz="0" w:space="0" w:color="auto"/>
                    <w:bottom w:val="none" w:sz="0" w:space="0" w:color="auto"/>
                    <w:right w:val="none" w:sz="0" w:space="0" w:color="auto"/>
                  </w:divBdr>
                  <w:divsChild>
                    <w:div w:id="898246708">
                      <w:marLeft w:val="0"/>
                      <w:marRight w:val="0"/>
                      <w:marTop w:val="0"/>
                      <w:marBottom w:val="0"/>
                      <w:divBdr>
                        <w:top w:val="none" w:sz="0" w:space="0" w:color="auto"/>
                        <w:left w:val="none" w:sz="0" w:space="0" w:color="auto"/>
                        <w:bottom w:val="none" w:sz="0" w:space="0" w:color="auto"/>
                        <w:right w:val="none" w:sz="0" w:space="0" w:color="auto"/>
                      </w:divBdr>
                    </w:div>
                  </w:divsChild>
                </w:div>
                <w:div w:id="1682121717">
                  <w:marLeft w:val="0"/>
                  <w:marRight w:val="0"/>
                  <w:marTop w:val="0"/>
                  <w:marBottom w:val="0"/>
                  <w:divBdr>
                    <w:top w:val="none" w:sz="0" w:space="0" w:color="auto"/>
                    <w:left w:val="none" w:sz="0" w:space="0" w:color="auto"/>
                    <w:bottom w:val="none" w:sz="0" w:space="0" w:color="auto"/>
                    <w:right w:val="none" w:sz="0" w:space="0" w:color="auto"/>
                  </w:divBdr>
                  <w:divsChild>
                    <w:div w:id="1541279961">
                      <w:marLeft w:val="0"/>
                      <w:marRight w:val="0"/>
                      <w:marTop w:val="0"/>
                      <w:marBottom w:val="0"/>
                      <w:divBdr>
                        <w:top w:val="none" w:sz="0" w:space="0" w:color="auto"/>
                        <w:left w:val="none" w:sz="0" w:space="0" w:color="auto"/>
                        <w:bottom w:val="none" w:sz="0" w:space="0" w:color="auto"/>
                        <w:right w:val="none" w:sz="0" w:space="0" w:color="auto"/>
                      </w:divBdr>
                    </w:div>
                  </w:divsChild>
                </w:div>
                <w:div w:id="1834829896">
                  <w:marLeft w:val="0"/>
                  <w:marRight w:val="0"/>
                  <w:marTop w:val="0"/>
                  <w:marBottom w:val="0"/>
                  <w:divBdr>
                    <w:top w:val="none" w:sz="0" w:space="0" w:color="auto"/>
                    <w:left w:val="none" w:sz="0" w:space="0" w:color="auto"/>
                    <w:bottom w:val="none" w:sz="0" w:space="0" w:color="auto"/>
                    <w:right w:val="none" w:sz="0" w:space="0" w:color="auto"/>
                  </w:divBdr>
                  <w:divsChild>
                    <w:div w:id="6491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567">
          <w:marLeft w:val="0"/>
          <w:marRight w:val="0"/>
          <w:marTop w:val="0"/>
          <w:marBottom w:val="0"/>
          <w:divBdr>
            <w:top w:val="none" w:sz="0" w:space="0" w:color="auto"/>
            <w:left w:val="none" w:sz="0" w:space="0" w:color="auto"/>
            <w:bottom w:val="none" w:sz="0" w:space="0" w:color="auto"/>
            <w:right w:val="none" w:sz="0" w:space="0" w:color="auto"/>
          </w:divBdr>
        </w:div>
        <w:div w:id="2080596620">
          <w:marLeft w:val="0"/>
          <w:marRight w:val="0"/>
          <w:marTop w:val="0"/>
          <w:marBottom w:val="0"/>
          <w:divBdr>
            <w:top w:val="none" w:sz="0" w:space="0" w:color="auto"/>
            <w:left w:val="none" w:sz="0" w:space="0" w:color="auto"/>
            <w:bottom w:val="none" w:sz="0" w:space="0" w:color="auto"/>
            <w:right w:val="none" w:sz="0" w:space="0" w:color="auto"/>
          </w:divBdr>
          <w:divsChild>
            <w:div w:id="89401386">
              <w:marLeft w:val="0"/>
              <w:marRight w:val="0"/>
              <w:marTop w:val="0"/>
              <w:marBottom w:val="0"/>
              <w:divBdr>
                <w:top w:val="none" w:sz="0" w:space="0" w:color="auto"/>
                <w:left w:val="none" w:sz="0" w:space="0" w:color="auto"/>
                <w:bottom w:val="none" w:sz="0" w:space="0" w:color="auto"/>
                <w:right w:val="none" w:sz="0" w:space="0" w:color="auto"/>
              </w:divBdr>
            </w:div>
            <w:div w:id="199904331">
              <w:marLeft w:val="0"/>
              <w:marRight w:val="0"/>
              <w:marTop w:val="0"/>
              <w:marBottom w:val="0"/>
              <w:divBdr>
                <w:top w:val="none" w:sz="0" w:space="0" w:color="auto"/>
                <w:left w:val="none" w:sz="0" w:space="0" w:color="auto"/>
                <w:bottom w:val="none" w:sz="0" w:space="0" w:color="auto"/>
                <w:right w:val="none" w:sz="0" w:space="0" w:color="auto"/>
              </w:divBdr>
            </w:div>
            <w:div w:id="458039715">
              <w:marLeft w:val="0"/>
              <w:marRight w:val="0"/>
              <w:marTop w:val="0"/>
              <w:marBottom w:val="0"/>
              <w:divBdr>
                <w:top w:val="none" w:sz="0" w:space="0" w:color="auto"/>
                <w:left w:val="none" w:sz="0" w:space="0" w:color="auto"/>
                <w:bottom w:val="none" w:sz="0" w:space="0" w:color="auto"/>
                <w:right w:val="none" w:sz="0" w:space="0" w:color="auto"/>
              </w:divBdr>
            </w:div>
            <w:div w:id="516039564">
              <w:marLeft w:val="0"/>
              <w:marRight w:val="0"/>
              <w:marTop w:val="0"/>
              <w:marBottom w:val="0"/>
              <w:divBdr>
                <w:top w:val="none" w:sz="0" w:space="0" w:color="auto"/>
                <w:left w:val="none" w:sz="0" w:space="0" w:color="auto"/>
                <w:bottom w:val="none" w:sz="0" w:space="0" w:color="auto"/>
                <w:right w:val="none" w:sz="0" w:space="0" w:color="auto"/>
              </w:divBdr>
            </w:div>
            <w:div w:id="544997422">
              <w:marLeft w:val="0"/>
              <w:marRight w:val="0"/>
              <w:marTop w:val="0"/>
              <w:marBottom w:val="0"/>
              <w:divBdr>
                <w:top w:val="none" w:sz="0" w:space="0" w:color="auto"/>
                <w:left w:val="none" w:sz="0" w:space="0" w:color="auto"/>
                <w:bottom w:val="none" w:sz="0" w:space="0" w:color="auto"/>
                <w:right w:val="none" w:sz="0" w:space="0" w:color="auto"/>
              </w:divBdr>
            </w:div>
            <w:div w:id="790898605">
              <w:marLeft w:val="0"/>
              <w:marRight w:val="0"/>
              <w:marTop w:val="0"/>
              <w:marBottom w:val="0"/>
              <w:divBdr>
                <w:top w:val="none" w:sz="0" w:space="0" w:color="auto"/>
                <w:left w:val="none" w:sz="0" w:space="0" w:color="auto"/>
                <w:bottom w:val="none" w:sz="0" w:space="0" w:color="auto"/>
                <w:right w:val="none" w:sz="0" w:space="0" w:color="auto"/>
              </w:divBdr>
            </w:div>
            <w:div w:id="1004237375">
              <w:marLeft w:val="0"/>
              <w:marRight w:val="0"/>
              <w:marTop w:val="0"/>
              <w:marBottom w:val="0"/>
              <w:divBdr>
                <w:top w:val="none" w:sz="0" w:space="0" w:color="auto"/>
                <w:left w:val="none" w:sz="0" w:space="0" w:color="auto"/>
                <w:bottom w:val="none" w:sz="0" w:space="0" w:color="auto"/>
                <w:right w:val="none" w:sz="0" w:space="0" w:color="auto"/>
              </w:divBdr>
            </w:div>
            <w:div w:id="1028212761">
              <w:marLeft w:val="0"/>
              <w:marRight w:val="0"/>
              <w:marTop w:val="0"/>
              <w:marBottom w:val="0"/>
              <w:divBdr>
                <w:top w:val="none" w:sz="0" w:space="0" w:color="auto"/>
                <w:left w:val="none" w:sz="0" w:space="0" w:color="auto"/>
                <w:bottom w:val="none" w:sz="0" w:space="0" w:color="auto"/>
                <w:right w:val="none" w:sz="0" w:space="0" w:color="auto"/>
              </w:divBdr>
            </w:div>
            <w:div w:id="1412503246">
              <w:marLeft w:val="0"/>
              <w:marRight w:val="0"/>
              <w:marTop w:val="0"/>
              <w:marBottom w:val="0"/>
              <w:divBdr>
                <w:top w:val="none" w:sz="0" w:space="0" w:color="auto"/>
                <w:left w:val="none" w:sz="0" w:space="0" w:color="auto"/>
                <w:bottom w:val="none" w:sz="0" w:space="0" w:color="auto"/>
                <w:right w:val="none" w:sz="0" w:space="0" w:color="auto"/>
              </w:divBdr>
            </w:div>
            <w:div w:id="1676610357">
              <w:marLeft w:val="0"/>
              <w:marRight w:val="0"/>
              <w:marTop w:val="0"/>
              <w:marBottom w:val="0"/>
              <w:divBdr>
                <w:top w:val="none" w:sz="0" w:space="0" w:color="auto"/>
                <w:left w:val="none" w:sz="0" w:space="0" w:color="auto"/>
                <w:bottom w:val="none" w:sz="0" w:space="0" w:color="auto"/>
                <w:right w:val="none" w:sz="0" w:space="0" w:color="auto"/>
              </w:divBdr>
            </w:div>
            <w:div w:id="1683126111">
              <w:marLeft w:val="0"/>
              <w:marRight w:val="0"/>
              <w:marTop w:val="0"/>
              <w:marBottom w:val="0"/>
              <w:divBdr>
                <w:top w:val="none" w:sz="0" w:space="0" w:color="auto"/>
                <w:left w:val="none" w:sz="0" w:space="0" w:color="auto"/>
                <w:bottom w:val="none" w:sz="0" w:space="0" w:color="auto"/>
                <w:right w:val="none" w:sz="0" w:space="0" w:color="auto"/>
              </w:divBdr>
            </w:div>
            <w:div w:id="1724908583">
              <w:marLeft w:val="0"/>
              <w:marRight w:val="0"/>
              <w:marTop w:val="0"/>
              <w:marBottom w:val="0"/>
              <w:divBdr>
                <w:top w:val="none" w:sz="0" w:space="0" w:color="auto"/>
                <w:left w:val="none" w:sz="0" w:space="0" w:color="auto"/>
                <w:bottom w:val="none" w:sz="0" w:space="0" w:color="auto"/>
                <w:right w:val="none" w:sz="0" w:space="0" w:color="auto"/>
              </w:divBdr>
            </w:div>
            <w:div w:id="1903982034">
              <w:marLeft w:val="0"/>
              <w:marRight w:val="0"/>
              <w:marTop w:val="0"/>
              <w:marBottom w:val="0"/>
              <w:divBdr>
                <w:top w:val="none" w:sz="0" w:space="0" w:color="auto"/>
                <w:left w:val="none" w:sz="0" w:space="0" w:color="auto"/>
                <w:bottom w:val="none" w:sz="0" w:space="0" w:color="auto"/>
                <w:right w:val="none" w:sz="0" w:space="0" w:color="auto"/>
              </w:divBdr>
            </w:div>
            <w:div w:id="2014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332">
      <w:bodyDiv w:val="1"/>
      <w:marLeft w:val="0"/>
      <w:marRight w:val="0"/>
      <w:marTop w:val="0"/>
      <w:marBottom w:val="0"/>
      <w:divBdr>
        <w:top w:val="none" w:sz="0" w:space="0" w:color="auto"/>
        <w:left w:val="none" w:sz="0" w:space="0" w:color="auto"/>
        <w:bottom w:val="none" w:sz="0" w:space="0" w:color="auto"/>
        <w:right w:val="none" w:sz="0" w:space="0" w:color="auto"/>
      </w:divBdr>
    </w:div>
    <w:div w:id="1272202696">
      <w:bodyDiv w:val="1"/>
      <w:marLeft w:val="0"/>
      <w:marRight w:val="0"/>
      <w:marTop w:val="0"/>
      <w:marBottom w:val="0"/>
      <w:divBdr>
        <w:top w:val="none" w:sz="0" w:space="0" w:color="auto"/>
        <w:left w:val="none" w:sz="0" w:space="0" w:color="auto"/>
        <w:bottom w:val="none" w:sz="0" w:space="0" w:color="auto"/>
        <w:right w:val="none" w:sz="0" w:space="0" w:color="auto"/>
      </w:divBdr>
    </w:div>
    <w:div w:id="1305158962">
      <w:bodyDiv w:val="1"/>
      <w:marLeft w:val="0"/>
      <w:marRight w:val="0"/>
      <w:marTop w:val="0"/>
      <w:marBottom w:val="0"/>
      <w:divBdr>
        <w:top w:val="none" w:sz="0" w:space="0" w:color="auto"/>
        <w:left w:val="none" w:sz="0" w:space="0" w:color="auto"/>
        <w:bottom w:val="none" w:sz="0" w:space="0" w:color="auto"/>
        <w:right w:val="none" w:sz="0" w:space="0" w:color="auto"/>
      </w:divBdr>
    </w:div>
    <w:div w:id="1358390294">
      <w:bodyDiv w:val="1"/>
      <w:marLeft w:val="0"/>
      <w:marRight w:val="0"/>
      <w:marTop w:val="0"/>
      <w:marBottom w:val="0"/>
      <w:divBdr>
        <w:top w:val="none" w:sz="0" w:space="0" w:color="auto"/>
        <w:left w:val="none" w:sz="0" w:space="0" w:color="auto"/>
        <w:bottom w:val="none" w:sz="0" w:space="0" w:color="auto"/>
        <w:right w:val="none" w:sz="0" w:space="0" w:color="auto"/>
      </w:divBdr>
    </w:div>
    <w:div w:id="1380129784">
      <w:bodyDiv w:val="1"/>
      <w:marLeft w:val="0"/>
      <w:marRight w:val="0"/>
      <w:marTop w:val="0"/>
      <w:marBottom w:val="0"/>
      <w:divBdr>
        <w:top w:val="none" w:sz="0" w:space="0" w:color="auto"/>
        <w:left w:val="none" w:sz="0" w:space="0" w:color="auto"/>
        <w:bottom w:val="none" w:sz="0" w:space="0" w:color="auto"/>
        <w:right w:val="none" w:sz="0" w:space="0" w:color="auto"/>
      </w:divBdr>
    </w:div>
    <w:div w:id="1380744394">
      <w:bodyDiv w:val="1"/>
      <w:marLeft w:val="0"/>
      <w:marRight w:val="0"/>
      <w:marTop w:val="0"/>
      <w:marBottom w:val="0"/>
      <w:divBdr>
        <w:top w:val="none" w:sz="0" w:space="0" w:color="auto"/>
        <w:left w:val="none" w:sz="0" w:space="0" w:color="auto"/>
        <w:bottom w:val="none" w:sz="0" w:space="0" w:color="auto"/>
        <w:right w:val="none" w:sz="0" w:space="0" w:color="auto"/>
      </w:divBdr>
    </w:div>
    <w:div w:id="1398481835">
      <w:bodyDiv w:val="1"/>
      <w:marLeft w:val="0"/>
      <w:marRight w:val="0"/>
      <w:marTop w:val="0"/>
      <w:marBottom w:val="0"/>
      <w:divBdr>
        <w:top w:val="none" w:sz="0" w:space="0" w:color="auto"/>
        <w:left w:val="none" w:sz="0" w:space="0" w:color="auto"/>
        <w:bottom w:val="none" w:sz="0" w:space="0" w:color="auto"/>
        <w:right w:val="none" w:sz="0" w:space="0" w:color="auto"/>
      </w:divBdr>
    </w:div>
    <w:div w:id="1404137729">
      <w:bodyDiv w:val="1"/>
      <w:marLeft w:val="0"/>
      <w:marRight w:val="0"/>
      <w:marTop w:val="0"/>
      <w:marBottom w:val="0"/>
      <w:divBdr>
        <w:top w:val="none" w:sz="0" w:space="0" w:color="auto"/>
        <w:left w:val="none" w:sz="0" w:space="0" w:color="auto"/>
        <w:bottom w:val="none" w:sz="0" w:space="0" w:color="auto"/>
        <w:right w:val="none" w:sz="0" w:space="0" w:color="auto"/>
      </w:divBdr>
    </w:div>
    <w:div w:id="1434591683">
      <w:bodyDiv w:val="1"/>
      <w:marLeft w:val="0"/>
      <w:marRight w:val="0"/>
      <w:marTop w:val="0"/>
      <w:marBottom w:val="0"/>
      <w:divBdr>
        <w:top w:val="none" w:sz="0" w:space="0" w:color="auto"/>
        <w:left w:val="none" w:sz="0" w:space="0" w:color="auto"/>
        <w:bottom w:val="none" w:sz="0" w:space="0" w:color="auto"/>
        <w:right w:val="none" w:sz="0" w:space="0" w:color="auto"/>
      </w:divBdr>
    </w:div>
    <w:div w:id="1478062667">
      <w:bodyDiv w:val="1"/>
      <w:marLeft w:val="0"/>
      <w:marRight w:val="0"/>
      <w:marTop w:val="0"/>
      <w:marBottom w:val="0"/>
      <w:divBdr>
        <w:top w:val="none" w:sz="0" w:space="0" w:color="auto"/>
        <w:left w:val="none" w:sz="0" w:space="0" w:color="auto"/>
        <w:bottom w:val="none" w:sz="0" w:space="0" w:color="auto"/>
        <w:right w:val="none" w:sz="0" w:space="0" w:color="auto"/>
      </w:divBdr>
    </w:div>
    <w:div w:id="1543906815">
      <w:bodyDiv w:val="1"/>
      <w:marLeft w:val="0"/>
      <w:marRight w:val="0"/>
      <w:marTop w:val="0"/>
      <w:marBottom w:val="0"/>
      <w:divBdr>
        <w:top w:val="none" w:sz="0" w:space="0" w:color="auto"/>
        <w:left w:val="none" w:sz="0" w:space="0" w:color="auto"/>
        <w:bottom w:val="none" w:sz="0" w:space="0" w:color="auto"/>
        <w:right w:val="none" w:sz="0" w:space="0" w:color="auto"/>
      </w:divBdr>
    </w:div>
    <w:div w:id="1583104132">
      <w:bodyDiv w:val="1"/>
      <w:marLeft w:val="0"/>
      <w:marRight w:val="0"/>
      <w:marTop w:val="0"/>
      <w:marBottom w:val="0"/>
      <w:divBdr>
        <w:top w:val="none" w:sz="0" w:space="0" w:color="auto"/>
        <w:left w:val="none" w:sz="0" w:space="0" w:color="auto"/>
        <w:bottom w:val="none" w:sz="0" w:space="0" w:color="auto"/>
        <w:right w:val="none" w:sz="0" w:space="0" w:color="auto"/>
      </w:divBdr>
    </w:div>
    <w:div w:id="1587304741">
      <w:bodyDiv w:val="1"/>
      <w:marLeft w:val="0"/>
      <w:marRight w:val="0"/>
      <w:marTop w:val="0"/>
      <w:marBottom w:val="0"/>
      <w:divBdr>
        <w:top w:val="none" w:sz="0" w:space="0" w:color="auto"/>
        <w:left w:val="none" w:sz="0" w:space="0" w:color="auto"/>
        <w:bottom w:val="none" w:sz="0" w:space="0" w:color="auto"/>
        <w:right w:val="none" w:sz="0" w:space="0" w:color="auto"/>
      </w:divBdr>
    </w:div>
    <w:div w:id="1648893268">
      <w:bodyDiv w:val="1"/>
      <w:marLeft w:val="0"/>
      <w:marRight w:val="0"/>
      <w:marTop w:val="0"/>
      <w:marBottom w:val="0"/>
      <w:divBdr>
        <w:top w:val="none" w:sz="0" w:space="0" w:color="auto"/>
        <w:left w:val="none" w:sz="0" w:space="0" w:color="auto"/>
        <w:bottom w:val="none" w:sz="0" w:space="0" w:color="auto"/>
        <w:right w:val="none" w:sz="0" w:space="0" w:color="auto"/>
      </w:divBdr>
    </w:div>
    <w:div w:id="1669210750">
      <w:bodyDiv w:val="1"/>
      <w:marLeft w:val="0"/>
      <w:marRight w:val="0"/>
      <w:marTop w:val="0"/>
      <w:marBottom w:val="0"/>
      <w:divBdr>
        <w:top w:val="none" w:sz="0" w:space="0" w:color="auto"/>
        <w:left w:val="none" w:sz="0" w:space="0" w:color="auto"/>
        <w:bottom w:val="none" w:sz="0" w:space="0" w:color="auto"/>
        <w:right w:val="none" w:sz="0" w:space="0" w:color="auto"/>
      </w:divBdr>
    </w:div>
    <w:div w:id="1675255168">
      <w:bodyDiv w:val="1"/>
      <w:marLeft w:val="0"/>
      <w:marRight w:val="0"/>
      <w:marTop w:val="0"/>
      <w:marBottom w:val="0"/>
      <w:divBdr>
        <w:top w:val="none" w:sz="0" w:space="0" w:color="auto"/>
        <w:left w:val="none" w:sz="0" w:space="0" w:color="auto"/>
        <w:bottom w:val="none" w:sz="0" w:space="0" w:color="auto"/>
        <w:right w:val="none" w:sz="0" w:space="0" w:color="auto"/>
      </w:divBdr>
    </w:div>
    <w:div w:id="1773239924">
      <w:bodyDiv w:val="1"/>
      <w:marLeft w:val="0"/>
      <w:marRight w:val="0"/>
      <w:marTop w:val="0"/>
      <w:marBottom w:val="0"/>
      <w:divBdr>
        <w:top w:val="none" w:sz="0" w:space="0" w:color="auto"/>
        <w:left w:val="none" w:sz="0" w:space="0" w:color="auto"/>
        <w:bottom w:val="none" w:sz="0" w:space="0" w:color="auto"/>
        <w:right w:val="none" w:sz="0" w:space="0" w:color="auto"/>
      </w:divBdr>
    </w:div>
    <w:div w:id="1818572678">
      <w:bodyDiv w:val="1"/>
      <w:marLeft w:val="0"/>
      <w:marRight w:val="0"/>
      <w:marTop w:val="0"/>
      <w:marBottom w:val="0"/>
      <w:divBdr>
        <w:top w:val="none" w:sz="0" w:space="0" w:color="auto"/>
        <w:left w:val="none" w:sz="0" w:space="0" w:color="auto"/>
        <w:bottom w:val="none" w:sz="0" w:space="0" w:color="auto"/>
        <w:right w:val="none" w:sz="0" w:space="0" w:color="auto"/>
      </w:divBdr>
    </w:div>
    <w:div w:id="1980643073">
      <w:bodyDiv w:val="1"/>
      <w:marLeft w:val="0"/>
      <w:marRight w:val="0"/>
      <w:marTop w:val="0"/>
      <w:marBottom w:val="0"/>
      <w:divBdr>
        <w:top w:val="none" w:sz="0" w:space="0" w:color="auto"/>
        <w:left w:val="none" w:sz="0" w:space="0" w:color="auto"/>
        <w:bottom w:val="none" w:sz="0" w:space="0" w:color="auto"/>
        <w:right w:val="none" w:sz="0" w:space="0" w:color="auto"/>
      </w:divBdr>
    </w:div>
    <w:div w:id="2004157972">
      <w:bodyDiv w:val="1"/>
      <w:marLeft w:val="0"/>
      <w:marRight w:val="0"/>
      <w:marTop w:val="0"/>
      <w:marBottom w:val="0"/>
      <w:divBdr>
        <w:top w:val="none" w:sz="0" w:space="0" w:color="auto"/>
        <w:left w:val="none" w:sz="0" w:space="0" w:color="auto"/>
        <w:bottom w:val="none" w:sz="0" w:space="0" w:color="auto"/>
        <w:right w:val="none" w:sz="0" w:space="0" w:color="auto"/>
      </w:divBdr>
    </w:div>
    <w:div w:id="2065448765">
      <w:bodyDiv w:val="1"/>
      <w:marLeft w:val="0"/>
      <w:marRight w:val="0"/>
      <w:marTop w:val="0"/>
      <w:marBottom w:val="0"/>
      <w:divBdr>
        <w:top w:val="none" w:sz="0" w:space="0" w:color="auto"/>
        <w:left w:val="none" w:sz="0" w:space="0" w:color="auto"/>
        <w:bottom w:val="none" w:sz="0" w:space="0" w:color="auto"/>
        <w:right w:val="none" w:sz="0" w:space="0" w:color="auto"/>
      </w:divBdr>
    </w:div>
    <w:div w:id="2090079561">
      <w:bodyDiv w:val="1"/>
      <w:marLeft w:val="0"/>
      <w:marRight w:val="0"/>
      <w:marTop w:val="0"/>
      <w:marBottom w:val="0"/>
      <w:divBdr>
        <w:top w:val="none" w:sz="0" w:space="0" w:color="auto"/>
        <w:left w:val="none" w:sz="0" w:space="0" w:color="auto"/>
        <w:bottom w:val="none" w:sz="0" w:space="0" w:color="auto"/>
        <w:right w:val="none" w:sz="0" w:space="0" w:color="auto"/>
      </w:divBdr>
    </w:div>
    <w:div w:id="21250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m@bmedx.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E1562656247A40B3866A9BA2392838" ma:contentTypeVersion="15" ma:contentTypeDescription="Ein neues Dokument erstellen." ma:contentTypeScope="" ma:versionID="cfe4912c576711358c244e2f4cb6bb1f">
  <xsd:schema xmlns:xsd="http://www.w3.org/2001/XMLSchema" xmlns:xs="http://www.w3.org/2001/XMLSchema" xmlns:p="http://schemas.microsoft.com/office/2006/metadata/properties" xmlns:ns2="c7aa1b95-6b41-49e5-844b-5c6864243481" xmlns:ns3="0edb2e5b-2f2b-42a1-b7b0-90503c0fe39e" targetNamespace="http://schemas.microsoft.com/office/2006/metadata/properties" ma:root="true" ma:fieldsID="58125399d378bb8fe02b40cdf9155b91" ns2:_="" ns3:_="">
    <xsd:import namespace="c7aa1b95-6b41-49e5-844b-5c6864243481"/>
    <xsd:import namespace="0edb2e5b-2f2b-42a1-b7b0-90503c0fe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1b95-6b41-49e5-844b-5c686424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ce2f110-134e-491c-b1fb-b64789dc5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db2e5b-2f2b-42a1-b7b0-90503c0fe39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39c0942-573d-403e-b406-f345d67898bc}" ma:internalName="TaxCatchAll" ma:showField="CatchAllData" ma:web="0edb2e5b-2f2b-42a1-b7b0-90503c0fe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5CDC-92C6-4C5D-A240-144F77C767B0}">
  <ds:schemaRefs>
    <ds:schemaRef ds:uri="http://schemas.microsoft.com/sharepoint/v3/contenttype/forms"/>
  </ds:schemaRefs>
</ds:datastoreItem>
</file>

<file path=customXml/itemProps2.xml><?xml version="1.0" encoding="utf-8"?>
<ds:datastoreItem xmlns:ds="http://schemas.openxmlformats.org/officeDocument/2006/customXml" ds:itemID="{6127E6F3-1B85-4598-AEE5-1CF278389AB3}">
  <ds:schemaRefs>
    <ds:schemaRef ds:uri="http://schemas.openxmlformats.org/officeDocument/2006/bibliography"/>
  </ds:schemaRefs>
</ds:datastoreItem>
</file>

<file path=customXml/itemProps3.xml><?xml version="1.0" encoding="utf-8"?>
<ds:datastoreItem xmlns:ds="http://schemas.openxmlformats.org/officeDocument/2006/customXml" ds:itemID="{F1D66FED-BECE-4725-8AE0-31300BCE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a1b95-6b41-49e5-844b-5c6864243481"/>
    <ds:schemaRef ds:uri="0edb2e5b-2f2b-42a1-b7b0-90503c0fe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 id="{f743b317-4758-44cb-8b65-8b43e4619766}" enabled="1" method="Privilege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Bianca Cristian</dc:creator>
  <cp:keywords/>
  <dc:description/>
  <cp:lastModifiedBy>Maria Morganti</cp:lastModifiedBy>
  <cp:revision>3</cp:revision>
  <cp:lastPrinted>2024-11-19T11:36:00Z</cp:lastPrinted>
  <dcterms:created xsi:type="dcterms:W3CDTF">2026-02-02T15:30:00Z</dcterms:created>
  <dcterms:modified xsi:type="dcterms:W3CDTF">2026-0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8f588c2e7b9e81042c28a5710fd70365bde0cbaec3d30b9efd26f6b5fa027</vt:lpwstr>
  </property>
</Properties>
</file>